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2F2A" w14:textId="541C601B" w:rsidR="00406B2F" w:rsidRPr="004B43D2" w:rsidRDefault="00406B2F" w:rsidP="00406B2F">
      <w:pPr>
        <w:rPr>
          <w:rFonts w:ascii="Arial" w:hAnsi="Arial" w:cs="Arial"/>
          <w:sz w:val="6"/>
          <w:szCs w:val="6"/>
        </w:rPr>
      </w:pPr>
    </w:p>
    <w:p w14:paraId="67C44415" w14:textId="2495C00E" w:rsidR="00027CAE" w:rsidRDefault="00E40E00" w:rsidP="00406B2F">
      <w:pPr>
        <w:rPr>
          <w:rFonts w:ascii="Arial" w:hAnsi="Arial" w:cs="Arial"/>
          <w:b/>
          <w:sz w:val="28"/>
          <w:szCs w:val="28"/>
        </w:rPr>
      </w:pPr>
      <w:r w:rsidRPr="00F042A0">
        <w:rPr>
          <w:rFonts w:ascii="Arial" w:hAnsi="Arial" w:cs="Arial"/>
          <w:b/>
          <w:sz w:val="28"/>
          <w:szCs w:val="12"/>
        </w:rPr>
        <w:t xml:space="preserve">Niederschrift zur </w:t>
      </w:r>
      <w:r w:rsidR="00091880">
        <w:rPr>
          <w:rFonts w:ascii="Arial" w:hAnsi="Arial" w:cs="Arial"/>
          <w:b/>
          <w:sz w:val="28"/>
          <w:szCs w:val="12"/>
        </w:rPr>
        <w:t xml:space="preserve">mündlichen und schriftlichen </w:t>
      </w:r>
      <w:r w:rsidRPr="00F042A0">
        <w:rPr>
          <w:rFonts w:ascii="Arial" w:hAnsi="Arial" w:cs="Arial"/>
          <w:b/>
          <w:sz w:val="28"/>
          <w:szCs w:val="12"/>
        </w:rPr>
        <w:t>deutschen Sprachkompetenz</w:t>
      </w:r>
      <w:r w:rsidR="00F042A0" w:rsidRPr="00F042A0">
        <w:rPr>
          <w:rFonts w:ascii="Arial" w:hAnsi="Arial" w:cs="Arial"/>
          <w:b/>
          <w:sz w:val="28"/>
          <w:szCs w:val="12"/>
        </w:rPr>
        <w:t xml:space="preserve"> (einfach </w:t>
      </w:r>
      <w:r w:rsidR="00F042A0" w:rsidRPr="00F042A0">
        <w:rPr>
          <w:rFonts w:ascii="Arial" w:hAnsi="Arial" w:cs="Arial"/>
          <w:b/>
          <w:sz w:val="28"/>
          <w:szCs w:val="28"/>
        </w:rPr>
        <w:t>gewichtet)</w:t>
      </w:r>
    </w:p>
    <w:p w14:paraId="329ED0EB" w14:textId="206D0578" w:rsidR="00E822C9" w:rsidRDefault="00E822C9" w:rsidP="00406B2F">
      <w:pPr>
        <w:rPr>
          <w:rFonts w:ascii="Arial" w:hAnsi="Arial" w:cs="Arial"/>
          <w:b/>
          <w:sz w:val="28"/>
          <w:szCs w:val="28"/>
        </w:rPr>
      </w:pPr>
    </w:p>
    <w:p w14:paraId="1177834B" w14:textId="0C721C5C" w:rsidR="00E822C9" w:rsidRDefault="00E822C9" w:rsidP="00406B2F">
      <w:pPr>
        <w:rPr>
          <w:rFonts w:ascii="Arial" w:hAnsi="Arial" w:cs="Arial"/>
          <w:b/>
          <w:sz w:val="28"/>
          <w:szCs w:val="28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3"/>
        <w:gridCol w:w="300"/>
        <w:gridCol w:w="300"/>
        <w:gridCol w:w="300"/>
        <w:gridCol w:w="300"/>
        <w:gridCol w:w="300"/>
        <w:gridCol w:w="300"/>
      </w:tblGrid>
      <w:tr w:rsidR="00E822C9" w:rsidRPr="002C1020" w14:paraId="4DBBC7B1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59339448" w14:textId="5EC041C3" w:rsidR="00E822C9" w:rsidRP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2C9">
              <w:rPr>
                <w:rFonts w:ascii="Arial" w:hAnsi="Arial" w:cs="Arial"/>
                <w:b/>
                <w:sz w:val="28"/>
                <w:szCs w:val="28"/>
              </w:rPr>
              <w:t>1. Mündlicher Ausdruck – formalsprachliche Richtigkeit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ACC76AF" w14:textId="4DFEC6F5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++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0F1D9F7" w14:textId="011B10AE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+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594389A8" w14:textId="6F42C371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F04E354" w14:textId="57750FCA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991BEAB" w14:textId="78A02556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-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74C85F4" w14:textId="2D8942DE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--</w:t>
            </w:r>
          </w:p>
        </w:tc>
      </w:tr>
      <w:tr w:rsidR="00E822C9" w:rsidRPr="002C1020" w14:paraId="203C0487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21F84EBF" w14:textId="342103A7" w:rsidR="00E822C9" w:rsidRPr="002C1020" w:rsidRDefault="00E822C9" w:rsidP="00E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>
              <w:rPr>
                <w:rFonts w:ascii="Arial" w:hAnsi="Arial" w:cs="Arial"/>
                <w:sz w:val="20"/>
                <w:szCs w:val="20"/>
              </w:rPr>
              <w:t>korrekter Satzbau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DF1B00E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BFBEB8B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1A8800E6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E974361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C00D98C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7A6ACB3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48B8173F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39867D0B" w14:textId="6631F81E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>reicher Wortschatz</w:t>
            </w:r>
          </w:p>
        </w:tc>
        <w:tc>
          <w:tcPr>
            <w:tcW w:w="300" w:type="dxa"/>
            <w:vAlign w:val="center"/>
          </w:tcPr>
          <w:p w14:paraId="7777EC34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EAD8598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1EAF80D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E3AF0C6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633C50F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B1B7DDB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0A45C50B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596099D0" w14:textId="106D766C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>
              <w:rPr>
                <w:rFonts w:ascii="Arial" w:hAnsi="Arial" w:cs="Arial"/>
                <w:sz w:val="20"/>
                <w:szCs w:val="20"/>
              </w:rPr>
              <w:t>berufsbezogene Sprache</w:t>
            </w:r>
          </w:p>
        </w:tc>
        <w:tc>
          <w:tcPr>
            <w:tcW w:w="300" w:type="dxa"/>
            <w:vAlign w:val="center"/>
          </w:tcPr>
          <w:p w14:paraId="69F996CD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71B394D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A71F7FE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143ADE1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C726C13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CA8FEDA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6CFB4076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2F9374DF" w14:textId="4E6FD266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>
              <w:rPr>
                <w:rFonts w:ascii="Arial" w:hAnsi="Arial" w:cs="Arial"/>
                <w:sz w:val="20"/>
                <w:szCs w:val="20"/>
              </w:rPr>
              <w:t>korrekte Grammatik</w:t>
            </w:r>
          </w:p>
        </w:tc>
        <w:tc>
          <w:tcPr>
            <w:tcW w:w="300" w:type="dxa"/>
            <w:vAlign w:val="center"/>
          </w:tcPr>
          <w:p w14:paraId="46F756DE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9CC63E8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1218C47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F0F6733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CF6B61D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FB56547" w14:textId="77777777" w:rsidR="00E822C9" w:rsidRPr="002C1020" w:rsidRDefault="00E822C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6142E9" w:rsidRPr="002C1020" w14:paraId="5858E3A9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56058415" w14:textId="618DE4E3" w:rsidR="006142E9" w:rsidRDefault="006142E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</w:t>
            </w:r>
            <w:r w:rsidRPr="006142E9">
              <w:rPr>
                <w:rFonts w:ascii="Arial" w:hAnsi="Arial" w:cs="Arial"/>
                <w:sz w:val="20"/>
                <w:szCs w:val="20"/>
              </w:rPr>
              <w:t>Stringenz</w:t>
            </w:r>
          </w:p>
        </w:tc>
        <w:tc>
          <w:tcPr>
            <w:tcW w:w="300" w:type="dxa"/>
            <w:vAlign w:val="center"/>
          </w:tcPr>
          <w:p w14:paraId="2CA8FD83" w14:textId="77777777" w:rsidR="006142E9" w:rsidRPr="002C1020" w:rsidRDefault="006142E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A1242EF" w14:textId="77777777" w:rsidR="006142E9" w:rsidRPr="002C1020" w:rsidRDefault="006142E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99EBB71" w14:textId="77777777" w:rsidR="006142E9" w:rsidRPr="002C1020" w:rsidRDefault="006142E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989B81E" w14:textId="77777777" w:rsidR="006142E9" w:rsidRPr="002C1020" w:rsidRDefault="006142E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369171C" w14:textId="77777777" w:rsidR="006142E9" w:rsidRPr="002C1020" w:rsidRDefault="006142E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1A88090" w14:textId="77777777" w:rsidR="006142E9" w:rsidRPr="002C1020" w:rsidRDefault="006142E9" w:rsidP="002A0797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A65D58" w:rsidRPr="002C1020" w14:paraId="5990D52A" w14:textId="77777777" w:rsidTr="00AB0947">
        <w:trPr>
          <w:trHeight w:val="454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BE0" w14:textId="219C9A67" w:rsidR="00A65D58" w:rsidRPr="002C1020" w:rsidRDefault="00A65D58" w:rsidP="00290EA5">
            <w:pPr>
              <w:pStyle w:val="berschrift2"/>
              <w:numPr>
                <w:ilvl w:val="0"/>
                <w:numId w:val="0"/>
              </w:numPr>
              <w:ind w:left="-57" w:right="-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Pr="002C10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0EA5">
              <w:rPr>
                <w:rFonts w:ascii="Arial" w:hAnsi="Arial" w:cs="Arial"/>
                <w:sz w:val="28"/>
                <w:szCs w:val="28"/>
              </w:rPr>
              <w:t>mündlicher Ausdruck -Verständlichkeit</w:t>
            </w:r>
          </w:p>
        </w:tc>
      </w:tr>
      <w:tr w:rsidR="00D471A6" w:rsidRPr="002C1020" w14:paraId="51E06FC7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09968A0A" w14:textId="1E99EDC2" w:rsidR="00D471A6" w:rsidRPr="002C1020" w:rsidRDefault="00D471A6" w:rsidP="00290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>angemessene Lautstärke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EC7E0B4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5042046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A56F0D4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461AEDC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127E1075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507EE4D" w14:textId="1E8FD415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D471A6" w:rsidRPr="002C1020" w14:paraId="1C5DA99A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2A2CFD2F" w14:textId="70CF48CF" w:rsidR="00D471A6" w:rsidRDefault="00D471A6" w:rsidP="00290E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sz w:val="20"/>
                <w:szCs w:val="20"/>
              </w:rPr>
              <w:t>deutliche Aussprache</w:t>
            </w:r>
          </w:p>
        </w:tc>
        <w:tc>
          <w:tcPr>
            <w:tcW w:w="300" w:type="dxa"/>
            <w:vAlign w:val="center"/>
          </w:tcPr>
          <w:p w14:paraId="77E1E8E9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0B13B04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A31D269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461C457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5B5E7F1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52013A8" w14:textId="2054FFB1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D471A6" w:rsidRPr="002C1020" w14:paraId="7F90E159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504040CD" w14:textId="064A0CAE" w:rsidR="00D471A6" w:rsidRDefault="00D471A6" w:rsidP="00F86F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>
              <w:rPr>
                <w:rFonts w:ascii="Arial" w:hAnsi="Arial" w:cs="Arial"/>
                <w:sz w:val="20"/>
                <w:szCs w:val="20"/>
              </w:rPr>
              <w:t>für alle Teilnehmer gut verständlich</w:t>
            </w:r>
          </w:p>
        </w:tc>
        <w:tc>
          <w:tcPr>
            <w:tcW w:w="300" w:type="dxa"/>
            <w:vAlign w:val="center"/>
          </w:tcPr>
          <w:p w14:paraId="2594D8AA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A48ACF3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11FD326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CF42FB9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ED79AA9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3737B8A" w14:textId="266FAEE2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A65D58" w:rsidRPr="002C1020" w14:paraId="36232A45" w14:textId="77777777" w:rsidTr="00AB0947">
        <w:trPr>
          <w:trHeight w:val="454"/>
        </w:trPr>
        <w:tc>
          <w:tcPr>
            <w:tcW w:w="9653" w:type="dxa"/>
            <w:gridSpan w:val="7"/>
            <w:tcBorders>
              <w:right w:val="single" w:sz="4" w:space="0" w:color="auto"/>
            </w:tcBorders>
            <w:vAlign w:val="center"/>
          </w:tcPr>
          <w:p w14:paraId="6BAF4061" w14:textId="79B7D28D" w:rsidR="00A65D58" w:rsidRPr="002C1020" w:rsidRDefault="00A65D58" w:rsidP="00290EA5">
            <w:pPr>
              <w:pStyle w:val="berschrift2"/>
              <w:numPr>
                <w:ilvl w:val="0"/>
                <w:numId w:val="0"/>
              </w:numPr>
              <w:ind w:left="-57" w:right="-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 w:rsidRPr="002C10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0EA5">
              <w:rPr>
                <w:rFonts w:ascii="Arial" w:hAnsi="Arial" w:cs="Arial"/>
                <w:sz w:val="28"/>
                <w:szCs w:val="28"/>
              </w:rPr>
              <w:t>schriftlicher Ausdruck</w:t>
            </w:r>
          </w:p>
        </w:tc>
      </w:tr>
      <w:tr w:rsidR="00D471A6" w:rsidRPr="002C1020" w14:paraId="70F7A13F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797CBBF4" w14:textId="5DFF1845" w:rsidR="00D471A6" w:rsidRPr="002C1020" w:rsidRDefault="00D471A6" w:rsidP="00290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>sichere Rechtschreibung</w:t>
            </w:r>
          </w:p>
        </w:tc>
        <w:tc>
          <w:tcPr>
            <w:tcW w:w="300" w:type="dxa"/>
            <w:vAlign w:val="center"/>
          </w:tcPr>
          <w:p w14:paraId="03323305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7DC053C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EC18E0B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272EBCD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DCCECF6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C9CF178" w14:textId="680E2F1C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D471A6" w:rsidRPr="002C1020" w14:paraId="30346986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66F1E732" w14:textId="23C1AA60" w:rsidR="00D471A6" w:rsidRDefault="00D471A6" w:rsidP="00290E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2 </w:t>
            </w:r>
            <w:r>
              <w:rPr>
                <w:rFonts w:ascii="Arial" w:hAnsi="Arial" w:cs="Arial"/>
                <w:sz w:val="20"/>
                <w:szCs w:val="20"/>
              </w:rPr>
              <w:t>sichere Grammatik</w:t>
            </w:r>
          </w:p>
        </w:tc>
        <w:tc>
          <w:tcPr>
            <w:tcW w:w="300" w:type="dxa"/>
            <w:vAlign w:val="center"/>
          </w:tcPr>
          <w:p w14:paraId="7E19405C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9C6F9E4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16D6C08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DD63E54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F220B09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2B11047" w14:textId="2D99BDF6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D471A6" w:rsidRPr="002C1020" w14:paraId="5C8FF60A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07CE6211" w14:textId="76A6D3D7" w:rsidR="00D471A6" w:rsidRPr="00290EA5" w:rsidRDefault="00D471A6" w:rsidP="00AB09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0EA5">
              <w:rPr>
                <w:rFonts w:ascii="Arial" w:hAnsi="Arial" w:cs="Arial"/>
                <w:sz w:val="20"/>
                <w:szCs w:val="20"/>
              </w:rPr>
              <w:t>bwechslungsreicher Ausdruck</w:t>
            </w:r>
          </w:p>
        </w:tc>
        <w:tc>
          <w:tcPr>
            <w:tcW w:w="300" w:type="dxa"/>
            <w:vAlign w:val="center"/>
          </w:tcPr>
          <w:p w14:paraId="648198C0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ACDF0C3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99A6213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2B148B3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63EADAF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9F81024" w14:textId="0B3AA96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6142E9" w:rsidRPr="002C1020" w14:paraId="0B5B22B7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7E347F00" w14:textId="7A784D80" w:rsidR="006142E9" w:rsidRDefault="006142E9" w:rsidP="00AB09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 </w:t>
            </w:r>
            <w:r w:rsidRPr="006142E9">
              <w:rPr>
                <w:rFonts w:ascii="Arial" w:hAnsi="Arial" w:cs="Arial"/>
                <w:sz w:val="20"/>
                <w:szCs w:val="20"/>
              </w:rPr>
              <w:t>Stringenz</w:t>
            </w:r>
          </w:p>
        </w:tc>
        <w:tc>
          <w:tcPr>
            <w:tcW w:w="300" w:type="dxa"/>
            <w:vAlign w:val="center"/>
          </w:tcPr>
          <w:p w14:paraId="3EF9253A" w14:textId="77777777" w:rsidR="006142E9" w:rsidRPr="002C1020" w:rsidRDefault="006142E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715F038" w14:textId="77777777" w:rsidR="006142E9" w:rsidRPr="002C1020" w:rsidRDefault="006142E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FAD7F7E" w14:textId="77777777" w:rsidR="006142E9" w:rsidRPr="002C1020" w:rsidRDefault="006142E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E00D505" w14:textId="77777777" w:rsidR="006142E9" w:rsidRPr="002C1020" w:rsidRDefault="006142E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0F90F42" w14:textId="77777777" w:rsidR="006142E9" w:rsidRPr="002C1020" w:rsidRDefault="006142E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DCB4D23" w14:textId="77777777" w:rsidR="006142E9" w:rsidRPr="002C1020" w:rsidRDefault="006142E9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D471A6" w:rsidRPr="002C1020" w14:paraId="04DFEFEB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2C0BF08F" w14:textId="0FEA8497" w:rsidR="00D471A6" w:rsidRPr="00290EA5" w:rsidRDefault="00D471A6" w:rsidP="00F86F3E">
            <w:pPr>
              <w:rPr>
                <w:rFonts w:ascii="Arial" w:hAnsi="Arial" w:cs="Arial"/>
                <w:sz w:val="20"/>
                <w:szCs w:val="20"/>
              </w:rPr>
            </w:pPr>
            <w:r w:rsidRPr="00290EA5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142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0EA5">
              <w:rPr>
                <w:rFonts w:ascii="Arial" w:hAnsi="Arial" w:cs="Arial"/>
                <w:sz w:val="20"/>
                <w:szCs w:val="20"/>
              </w:rPr>
              <w:t xml:space="preserve"> lesbare Handschrift</w:t>
            </w:r>
          </w:p>
        </w:tc>
        <w:tc>
          <w:tcPr>
            <w:tcW w:w="300" w:type="dxa"/>
            <w:vAlign w:val="center"/>
          </w:tcPr>
          <w:p w14:paraId="60741E13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1B2A747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DC8299C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2F0FED8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26D6EA7" w14:textId="7777777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7F7675B" w14:textId="79F25357" w:rsidR="00D471A6" w:rsidRPr="002C1020" w:rsidRDefault="00D471A6" w:rsidP="00663DC3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14:paraId="1E03B156" w14:textId="181023D2" w:rsidR="001D2AFE" w:rsidRDefault="001D2AFE" w:rsidP="00406B2F">
      <w:pPr>
        <w:rPr>
          <w:rFonts w:ascii="Arial" w:hAnsi="Arial" w:cs="Arial"/>
          <w:sz w:val="6"/>
          <w:szCs w:val="8"/>
        </w:rPr>
      </w:pPr>
    </w:p>
    <w:bookmarkStart w:id="0" w:name="_Hlk60228592"/>
    <w:p w14:paraId="5B21F5EB" w14:textId="0F906230" w:rsidR="00AB0947" w:rsidRDefault="00AB0947" w:rsidP="00406B2F">
      <w:pPr>
        <w:rPr>
          <w:sz w:val="14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844D0" wp14:editId="1F49344C">
                <wp:simplePos x="0" y="0"/>
                <wp:positionH relativeFrom="column">
                  <wp:posOffset>5014319</wp:posOffset>
                </wp:positionH>
                <wp:positionV relativeFrom="paragraph">
                  <wp:posOffset>8255</wp:posOffset>
                </wp:positionV>
                <wp:extent cx="1065530" cy="866140"/>
                <wp:effectExtent l="0" t="0" r="20320" b="1016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4F367" w14:textId="77777777" w:rsidR="00AB0947" w:rsidRPr="00AB0947" w:rsidRDefault="00AB0947" w:rsidP="00AB09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C844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4.85pt;margin-top:.65pt;width:83.9pt;height: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" fillcolor="white [3201]" strokeweight=".5pt">
                <v:textbox>
                  <w:txbxContent>
                    <w:p w14:paraId="1804F367" w14:textId="77777777" w:rsidR="00AB0947" w:rsidRPr="00AB0947" w:rsidRDefault="00AB0947" w:rsidP="00AB0947">
                      <w:pPr>
                        <w:jc w:val="center"/>
                        <w:rPr>
                          <w:rFonts w:asciiTheme="minorHAnsi" w:hAnsiTheme="minorHAnsi" w:cstheme="minorHAnsi"/>
                          <w:sz w:val="96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CDDC8" w14:textId="77777777" w:rsidR="00AB0947" w:rsidRDefault="00AB0947" w:rsidP="00AB0947">
      <w:pPr>
        <w:ind w:left="4248" w:firstLine="708"/>
        <w:rPr>
          <w:rFonts w:ascii="Arial" w:hAnsi="Arial" w:cs="Arial"/>
          <w:sz w:val="28"/>
          <w:szCs w:val="16"/>
        </w:rPr>
      </w:pPr>
      <w:r w:rsidRPr="00FA11A9">
        <w:rPr>
          <w:rFonts w:ascii="Arial" w:hAnsi="Arial" w:cs="Arial"/>
          <w:sz w:val="28"/>
          <w:szCs w:val="16"/>
        </w:rPr>
        <w:t xml:space="preserve">Note deutsche </w:t>
      </w:r>
    </w:p>
    <w:p w14:paraId="670F9511" w14:textId="43AE7A76" w:rsidR="00AB0947" w:rsidRDefault="00AB0947" w:rsidP="00AB0947">
      <w:pPr>
        <w:ind w:left="4248" w:firstLine="708"/>
        <w:rPr>
          <w:rFonts w:ascii="Arial" w:hAnsi="Arial" w:cs="Arial"/>
          <w:sz w:val="28"/>
          <w:szCs w:val="16"/>
        </w:rPr>
      </w:pPr>
      <w:r w:rsidRPr="00FA11A9">
        <w:rPr>
          <w:rFonts w:ascii="Arial" w:hAnsi="Arial" w:cs="Arial"/>
          <w:sz w:val="28"/>
          <w:szCs w:val="16"/>
        </w:rPr>
        <w:t>Sprachkompetenz</w:t>
      </w:r>
    </w:p>
    <w:p w14:paraId="672D577B" w14:textId="3C49ED57" w:rsidR="00AB0947" w:rsidRDefault="00AB0947" w:rsidP="00406B2F">
      <w:pPr>
        <w:rPr>
          <w:sz w:val="14"/>
          <w:szCs w:val="16"/>
        </w:rPr>
      </w:pPr>
    </w:p>
    <w:p w14:paraId="0288F4BF" w14:textId="21472F0A" w:rsidR="00AB0947" w:rsidRPr="00F61CB2" w:rsidRDefault="00AB0947" w:rsidP="00406B2F">
      <w:pPr>
        <w:rPr>
          <w:sz w:val="14"/>
          <w:szCs w:val="16"/>
        </w:rPr>
      </w:pPr>
    </w:p>
    <w:tbl>
      <w:tblPr>
        <w:tblW w:w="5569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1573"/>
      </w:tblGrid>
      <w:tr w:rsidR="006E1422" w:rsidRPr="002C1020" w14:paraId="10C64DA6" w14:textId="77777777" w:rsidTr="006E1422">
        <w:trPr>
          <w:trHeight w:val="260"/>
        </w:trPr>
        <w:tc>
          <w:tcPr>
            <w:tcW w:w="3996" w:type="dxa"/>
            <w:shd w:val="clear" w:color="auto" w:fill="auto"/>
          </w:tcPr>
          <w:p w14:paraId="0E721187" w14:textId="77777777" w:rsidR="006E1422" w:rsidRPr="002C1020" w:rsidRDefault="006E1422" w:rsidP="00406B2F">
            <w:pPr>
              <w:rPr>
                <w:rFonts w:ascii="Arial" w:hAnsi="Arial" w:cs="Arial"/>
                <w:sz w:val="16"/>
                <w:szCs w:val="16"/>
              </w:rPr>
            </w:pPr>
            <w:r w:rsidRPr="002C1020">
              <w:rPr>
                <w:rFonts w:ascii="Arial" w:hAnsi="Arial" w:cs="Arial"/>
                <w:sz w:val="16"/>
                <w:szCs w:val="16"/>
              </w:rPr>
              <w:t>Schule, Datum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</w:tcPr>
          <w:p w14:paraId="491720C3" w14:textId="5C40BA9E" w:rsidR="006E1422" w:rsidRPr="002C1020" w:rsidRDefault="006E1422" w:rsidP="00406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9D9B65" w14:textId="5668111D" w:rsidR="00575F1C" w:rsidRDefault="00575F1C" w:rsidP="006E1422">
      <w:pPr>
        <w:tabs>
          <w:tab w:val="left" w:pos="6214"/>
        </w:tabs>
        <w:rPr>
          <w:rFonts w:ascii="Arial" w:hAnsi="Arial" w:cs="Arial"/>
          <w:sz w:val="16"/>
          <w:szCs w:val="16"/>
        </w:rPr>
      </w:pPr>
    </w:p>
    <w:p w14:paraId="716566A4" w14:textId="77777777" w:rsidR="00AB0947" w:rsidRDefault="00AB0947" w:rsidP="006E1422">
      <w:pPr>
        <w:tabs>
          <w:tab w:val="left" w:pos="6214"/>
        </w:tabs>
        <w:rPr>
          <w:rFonts w:ascii="Arial" w:hAnsi="Arial" w:cs="Arial"/>
          <w:sz w:val="16"/>
          <w:szCs w:val="16"/>
        </w:rPr>
      </w:pPr>
    </w:p>
    <w:p w14:paraId="5CE1CD43" w14:textId="77777777" w:rsidR="00AB0947" w:rsidRDefault="006E1422" w:rsidP="00AB09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7F5D4CB9" w14:textId="4D888E25" w:rsidR="00AB0947" w:rsidRPr="002C1020" w:rsidRDefault="006E1422" w:rsidP="00AB0947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Schulleitung</w:t>
      </w:r>
      <w:r w:rsidR="00AB0947" w:rsidRPr="00AB0947">
        <w:rPr>
          <w:rFonts w:ascii="Arial" w:hAnsi="Arial" w:cs="Arial"/>
          <w:sz w:val="16"/>
          <w:szCs w:val="16"/>
        </w:rPr>
        <w:t xml:space="preserve"> </w:t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</w:r>
      <w:r w:rsidR="00AB0947" w:rsidRPr="002C1020">
        <w:rPr>
          <w:rFonts w:ascii="Arial" w:hAnsi="Arial" w:cs="Arial"/>
          <w:sz w:val="16"/>
          <w:szCs w:val="16"/>
        </w:rPr>
        <w:t xml:space="preserve">Unterschrift </w:t>
      </w:r>
      <w:r w:rsidR="00AB0947">
        <w:rPr>
          <w:rFonts w:ascii="Arial" w:hAnsi="Arial" w:cs="Arial"/>
          <w:sz w:val="16"/>
          <w:szCs w:val="16"/>
        </w:rPr>
        <w:t>Lehrkraft einer anderen Schule</w:t>
      </w:r>
    </w:p>
    <w:p w14:paraId="48377262" w14:textId="3637FE44" w:rsidR="006E1422" w:rsidRPr="002C1020" w:rsidRDefault="006E1422" w:rsidP="006E1422">
      <w:pPr>
        <w:rPr>
          <w:rFonts w:ascii="Arial" w:hAnsi="Arial" w:cs="Arial"/>
          <w:sz w:val="16"/>
          <w:szCs w:val="16"/>
        </w:rPr>
      </w:pPr>
    </w:p>
    <w:p w14:paraId="1447088D" w14:textId="27EECA04" w:rsidR="006E1422" w:rsidRDefault="006E1422" w:rsidP="00A65D58">
      <w:pPr>
        <w:rPr>
          <w:rFonts w:ascii="Arial" w:hAnsi="Arial" w:cs="Arial"/>
          <w:sz w:val="16"/>
          <w:szCs w:val="16"/>
        </w:rPr>
      </w:pPr>
    </w:p>
    <w:p w14:paraId="5A35A917" w14:textId="5065F490" w:rsidR="00AB0947" w:rsidRDefault="006E1422" w:rsidP="00AB09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080F1BEA" w14:textId="4A7B1114" w:rsidR="00AB0947" w:rsidRDefault="006E1422" w:rsidP="006E1422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Lehrkraft der Schule</w:t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</w:r>
      <w:r w:rsidR="00AB0947">
        <w:rPr>
          <w:rFonts w:ascii="Arial" w:hAnsi="Arial" w:cs="Arial"/>
          <w:sz w:val="16"/>
          <w:szCs w:val="16"/>
        </w:rPr>
        <w:tab/>
        <w:t xml:space="preserve">Ggf. </w:t>
      </w:r>
      <w:r w:rsidR="00AB0947" w:rsidRPr="002C1020">
        <w:rPr>
          <w:rFonts w:ascii="Arial" w:hAnsi="Arial" w:cs="Arial"/>
          <w:sz w:val="16"/>
          <w:szCs w:val="16"/>
        </w:rPr>
        <w:t xml:space="preserve">Unterschrift </w:t>
      </w:r>
      <w:r w:rsidR="00AB0947">
        <w:rPr>
          <w:rFonts w:ascii="Arial" w:hAnsi="Arial" w:cs="Arial"/>
          <w:sz w:val="16"/>
          <w:szCs w:val="16"/>
        </w:rPr>
        <w:t>Schulaufsicht</w:t>
      </w:r>
      <w:bookmarkEnd w:id="0"/>
    </w:p>
    <w:p w14:paraId="53B782E3" w14:textId="69C7D6D8" w:rsidR="00112413" w:rsidRDefault="00112413">
      <w:pPr>
        <w:rPr>
          <w:rFonts w:ascii="Arial" w:hAnsi="Arial" w:cs="Arial"/>
          <w:sz w:val="16"/>
          <w:szCs w:val="16"/>
        </w:rPr>
      </w:pPr>
    </w:p>
    <w:p w14:paraId="328A1B8C" w14:textId="774FA618" w:rsidR="00F042A0" w:rsidRDefault="00F042A0">
      <w:pPr>
        <w:rPr>
          <w:rFonts w:ascii="Arial" w:hAnsi="Arial" w:cs="Arial"/>
          <w:sz w:val="16"/>
          <w:szCs w:val="16"/>
        </w:rPr>
      </w:pPr>
    </w:p>
    <w:p w14:paraId="45A3D790" w14:textId="39917812" w:rsidR="00F042A0" w:rsidRDefault="00F042A0">
      <w:pPr>
        <w:rPr>
          <w:rFonts w:ascii="Arial" w:hAnsi="Arial" w:cs="Arial"/>
          <w:sz w:val="16"/>
          <w:szCs w:val="16"/>
        </w:rPr>
      </w:pPr>
    </w:p>
    <w:p w14:paraId="1CB80C54" w14:textId="5BBDB86C" w:rsidR="00F042A0" w:rsidRDefault="00F042A0">
      <w:pPr>
        <w:rPr>
          <w:rFonts w:ascii="Arial" w:hAnsi="Arial" w:cs="Arial"/>
          <w:sz w:val="16"/>
          <w:szCs w:val="16"/>
        </w:rPr>
      </w:pPr>
    </w:p>
    <w:p w14:paraId="1858F322" w14:textId="27742869" w:rsidR="00F042A0" w:rsidRDefault="00F042A0">
      <w:pPr>
        <w:rPr>
          <w:rFonts w:ascii="Arial" w:hAnsi="Arial" w:cs="Arial"/>
          <w:sz w:val="16"/>
          <w:szCs w:val="16"/>
        </w:rPr>
      </w:pPr>
    </w:p>
    <w:p w14:paraId="2E3EFB71" w14:textId="4140F9D7" w:rsidR="00F042A0" w:rsidRDefault="00F042A0">
      <w:pPr>
        <w:rPr>
          <w:rFonts w:ascii="Arial" w:hAnsi="Arial" w:cs="Arial"/>
          <w:sz w:val="16"/>
          <w:szCs w:val="16"/>
        </w:rPr>
      </w:pPr>
    </w:p>
    <w:p w14:paraId="74BD7422" w14:textId="231D440C" w:rsidR="00F042A0" w:rsidRDefault="00F042A0">
      <w:pPr>
        <w:rPr>
          <w:rFonts w:ascii="Arial" w:hAnsi="Arial" w:cs="Arial"/>
          <w:sz w:val="16"/>
          <w:szCs w:val="16"/>
        </w:rPr>
      </w:pPr>
    </w:p>
    <w:p w14:paraId="30436813" w14:textId="537746BA" w:rsidR="009F4EAB" w:rsidRDefault="009F4EAB">
      <w:pPr>
        <w:rPr>
          <w:rFonts w:ascii="Arial" w:hAnsi="Arial" w:cs="Arial"/>
          <w:sz w:val="16"/>
          <w:szCs w:val="16"/>
        </w:rPr>
      </w:pPr>
    </w:p>
    <w:p w14:paraId="1B6895D1" w14:textId="74074C86" w:rsidR="00E822C9" w:rsidRDefault="00AB0947" w:rsidP="009F4EAB">
      <w:pPr>
        <w:rPr>
          <w:rFonts w:ascii="Arial" w:hAnsi="Arial" w:cs="Arial"/>
          <w:b/>
          <w:sz w:val="28"/>
          <w:szCs w:val="12"/>
        </w:rPr>
      </w:pPr>
      <w:r w:rsidRPr="00F042A0">
        <w:rPr>
          <w:rFonts w:ascii="Arial" w:hAnsi="Arial" w:cs="Arial"/>
          <w:b/>
          <w:sz w:val="28"/>
          <w:szCs w:val="12"/>
        </w:rPr>
        <w:lastRenderedPageBreak/>
        <w:t xml:space="preserve">Niederschrift zur </w:t>
      </w:r>
      <w:r w:rsidR="00091880">
        <w:rPr>
          <w:rFonts w:ascii="Arial" w:hAnsi="Arial" w:cs="Arial"/>
          <w:b/>
          <w:sz w:val="28"/>
          <w:szCs w:val="12"/>
        </w:rPr>
        <w:t xml:space="preserve">fachlichen </w:t>
      </w:r>
      <w:r w:rsidR="0012135B">
        <w:rPr>
          <w:rFonts w:ascii="Arial" w:hAnsi="Arial" w:cs="Arial"/>
          <w:b/>
          <w:sz w:val="28"/>
          <w:szCs w:val="12"/>
        </w:rPr>
        <w:t>Eignung</w:t>
      </w:r>
      <w:r w:rsidR="009F4EAB">
        <w:rPr>
          <w:rFonts w:ascii="Arial" w:hAnsi="Arial" w:cs="Arial"/>
          <w:b/>
          <w:sz w:val="28"/>
          <w:szCs w:val="12"/>
        </w:rPr>
        <w:t xml:space="preserve"> (einfach gewichtet)</w:t>
      </w:r>
    </w:p>
    <w:p w14:paraId="0EEF7B02" w14:textId="183109D9" w:rsidR="00E822C9" w:rsidRPr="00E822C9" w:rsidRDefault="00E822C9" w:rsidP="009F4EAB">
      <w:pPr>
        <w:rPr>
          <w:rFonts w:ascii="Arial" w:hAnsi="Arial" w:cs="Arial"/>
          <w:szCs w:val="12"/>
        </w:rPr>
      </w:pPr>
      <w:r w:rsidRPr="00E822C9">
        <w:rPr>
          <w:rFonts w:ascii="Arial" w:hAnsi="Arial" w:cs="Arial"/>
          <w:szCs w:val="12"/>
        </w:rPr>
        <w:t>Die Bewertungskriterien sind von der Schule passend zur Aufgabenstellung zu definieren.</w:t>
      </w:r>
    </w:p>
    <w:p w14:paraId="0A11C3D5" w14:textId="0A333E0A" w:rsidR="00112413" w:rsidRDefault="00112413" w:rsidP="009F4EAB">
      <w:pPr>
        <w:rPr>
          <w:rFonts w:ascii="Arial" w:hAnsi="Arial" w:cs="Arial"/>
          <w:b/>
          <w:sz w:val="28"/>
          <w:szCs w:val="12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3"/>
        <w:gridCol w:w="300"/>
        <w:gridCol w:w="300"/>
        <w:gridCol w:w="300"/>
        <w:gridCol w:w="300"/>
        <w:gridCol w:w="300"/>
        <w:gridCol w:w="300"/>
      </w:tblGrid>
      <w:tr w:rsidR="00E822C9" w:rsidRPr="002C1020" w14:paraId="02E6FCC8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7BA606EB" w14:textId="4B93AF95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</w:rPr>
              <w:t>1.</w:t>
            </w:r>
            <w:r w:rsidRPr="007E7E56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nformiere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B644FEC" w14:textId="3DE0A572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++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25ACF99" w14:textId="6E37C8CC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+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0DB09A2" w14:textId="6D1F37C3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5E0D58A7" w14:textId="61AB2534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10EDF7A" w14:textId="7DBF3559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-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2A018DE" w14:textId="2B6E8208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 w:val="0"/>
                <w:bCs/>
                <w:i/>
                <w:iCs/>
                <w:sz w:val="16"/>
                <w:szCs w:val="16"/>
              </w:rPr>
              <w:t>---</w:t>
            </w:r>
          </w:p>
        </w:tc>
      </w:tr>
      <w:tr w:rsidR="00E822C9" w:rsidRPr="002C1020" w14:paraId="7EF118FE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6F67A9B6" w14:textId="4E2B104B" w:rsidR="00E822C9" w:rsidRPr="002C1020" w:rsidRDefault="00E822C9" w:rsidP="00E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>
              <w:rPr>
                <w:rFonts w:ascii="Arial" w:hAnsi="Arial" w:cs="Arial"/>
                <w:sz w:val="20"/>
                <w:szCs w:val="20"/>
              </w:rPr>
              <w:t>Erkennen der wesentlichen Inhalte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D67B442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E7B49E8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ACEFB8F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1957237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D4B9CF2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19AF8E41" w14:textId="2E0E8096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2FF59CF1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0258D01F" w14:textId="4A7F9AD9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</w:p>
        </w:tc>
        <w:tc>
          <w:tcPr>
            <w:tcW w:w="300" w:type="dxa"/>
            <w:vAlign w:val="center"/>
          </w:tcPr>
          <w:p w14:paraId="7F4B416F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51A4C6B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CF2598B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8621DEF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7233E01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783A24A" w14:textId="6D80BFCE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0700DC4F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7C929BE5" w14:textId="6D3329CC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</w:p>
        </w:tc>
        <w:tc>
          <w:tcPr>
            <w:tcW w:w="300" w:type="dxa"/>
            <w:vAlign w:val="center"/>
          </w:tcPr>
          <w:p w14:paraId="18427B1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97927ED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7FD91A1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5C8A1DB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CF63CA0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1B92659" w14:textId="13720550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0F4D3C0C" w14:textId="77777777" w:rsidTr="002A0797">
        <w:trPr>
          <w:trHeight w:val="454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6C6" w14:textId="70247305" w:rsidR="00E822C9" w:rsidRPr="007E7E56" w:rsidRDefault="00E822C9" w:rsidP="00E822C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16"/>
              </w:rPr>
            </w:pPr>
            <w:r w:rsidRPr="007E7E56">
              <w:rPr>
                <w:rFonts w:ascii="Arial" w:hAnsi="Arial" w:cs="Arial"/>
                <w:b/>
                <w:sz w:val="28"/>
              </w:rPr>
              <w:t>2. Planen</w:t>
            </w:r>
          </w:p>
        </w:tc>
      </w:tr>
      <w:tr w:rsidR="00E822C9" w:rsidRPr="002C1020" w14:paraId="58A4C2A6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21056457" w14:textId="7A89D2F7" w:rsidR="00E822C9" w:rsidRPr="002C1020" w:rsidRDefault="00E822C9" w:rsidP="00E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>Erstellen von fachlichen Zeichnungen und Skizze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BA30672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83B41BE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5455F974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14FB268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97BFC65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F07C888" w14:textId="671A6BB6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2C74841A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43CC51D1" w14:textId="12A1EE97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sz w:val="20"/>
                <w:szCs w:val="20"/>
              </w:rPr>
              <w:t>Erstellen von Plänen</w:t>
            </w:r>
          </w:p>
        </w:tc>
        <w:tc>
          <w:tcPr>
            <w:tcW w:w="300" w:type="dxa"/>
            <w:vAlign w:val="center"/>
          </w:tcPr>
          <w:p w14:paraId="5AC80E0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7CF4BCE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69C042F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A5983EC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726D086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C08E636" w14:textId="77C1A446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6FC13252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0CFCB53C" w14:textId="2DCBA53A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</w:p>
        </w:tc>
        <w:tc>
          <w:tcPr>
            <w:tcW w:w="300" w:type="dxa"/>
            <w:vAlign w:val="center"/>
          </w:tcPr>
          <w:p w14:paraId="2CA2157C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11F0B17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EF9516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DB5241A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936D621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5FE16E5" w14:textId="7B5FFE0C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5EDBF6BF" w14:textId="77777777" w:rsidTr="002A0797">
        <w:trPr>
          <w:trHeight w:val="454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98A" w14:textId="24268DC3" w:rsidR="00E822C9" w:rsidRPr="002C1020" w:rsidRDefault="00E822C9" w:rsidP="00E822C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E7E56">
              <w:rPr>
                <w:rFonts w:ascii="Arial" w:hAnsi="Arial" w:cs="Arial"/>
                <w:b/>
                <w:sz w:val="28"/>
              </w:rPr>
              <w:t>3. Entscheiden</w:t>
            </w:r>
          </w:p>
        </w:tc>
      </w:tr>
      <w:tr w:rsidR="00E822C9" w:rsidRPr="002C1020" w14:paraId="35BA8261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3795E1A4" w14:textId="217E39F8" w:rsidR="00E822C9" w:rsidRPr="002C1020" w:rsidRDefault="00E822C9" w:rsidP="00E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>Gegenüberstellen von fachlichen Argumente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51ABC138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5204FF2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3A7BF26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555CCC2D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6411BD1A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01521B2" w14:textId="7E31A59F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54698416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4F289F79" w14:textId="2ABFA7D7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2 </w:t>
            </w:r>
            <w:r>
              <w:rPr>
                <w:rFonts w:ascii="Arial" w:hAnsi="Arial" w:cs="Arial"/>
                <w:sz w:val="20"/>
                <w:szCs w:val="20"/>
              </w:rPr>
              <w:t>Erklären und Begründen von Entscheidungen</w:t>
            </w:r>
          </w:p>
        </w:tc>
        <w:tc>
          <w:tcPr>
            <w:tcW w:w="300" w:type="dxa"/>
            <w:vAlign w:val="center"/>
          </w:tcPr>
          <w:p w14:paraId="223A15FB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96A0046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29938D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B26B83F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07771372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DB06D9A" w14:textId="60C5E048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19EC340B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6EFD2358" w14:textId="2121DA47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 </w:t>
            </w:r>
          </w:p>
        </w:tc>
        <w:tc>
          <w:tcPr>
            <w:tcW w:w="300" w:type="dxa"/>
            <w:vAlign w:val="center"/>
          </w:tcPr>
          <w:p w14:paraId="371EB3C4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2FE3436A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C9E11D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71F9198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1212CF1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109AB3B0" w14:textId="4DBF1894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18DD02B6" w14:textId="77777777" w:rsidTr="002A0797">
        <w:trPr>
          <w:trHeight w:val="454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9F4" w14:textId="41E0F63F" w:rsidR="00E822C9" w:rsidRPr="002C1020" w:rsidRDefault="00E822C9" w:rsidP="00E822C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E7E56">
              <w:rPr>
                <w:rFonts w:ascii="Arial" w:hAnsi="Arial" w:cs="Arial"/>
                <w:b/>
                <w:sz w:val="28"/>
              </w:rPr>
              <w:t>4. Durchführen</w:t>
            </w:r>
          </w:p>
        </w:tc>
      </w:tr>
      <w:tr w:rsidR="00E822C9" w:rsidRPr="002C1020" w14:paraId="00682C66" w14:textId="77777777" w:rsidTr="002A0797">
        <w:trPr>
          <w:cantSplit/>
          <w:trHeight w:val="454"/>
        </w:trPr>
        <w:tc>
          <w:tcPr>
            <w:tcW w:w="7853" w:type="dxa"/>
            <w:tcBorders>
              <w:top w:val="single" w:sz="4" w:space="0" w:color="auto"/>
            </w:tcBorders>
            <w:vAlign w:val="center"/>
          </w:tcPr>
          <w:p w14:paraId="71BDB504" w14:textId="57D55375" w:rsidR="00E822C9" w:rsidRPr="002C1020" w:rsidRDefault="00E822C9" w:rsidP="00E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>fachlich korrekte Durchführung typischer Aufgabe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B22A8D0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BB34080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6BE61F7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70C1171F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3AA0EAA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06122027" w14:textId="12FC7BB6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2EB1F505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377BE952" w14:textId="4130A612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r>
              <w:rPr>
                <w:rFonts w:ascii="Arial" w:hAnsi="Arial" w:cs="Arial"/>
                <w:sz w:val="20"/>
                <w:szCs w:val="20"/>
              </w:rPr>
              <w:t>sicherer Einsatz der vorhandenen Geräte und Maschinen</w:t>
            </w:r>
          </w:p>
        </w:tc>
        <w:tc>
          <w:tcPr>
            <w:tcW w:w="300" w:type="dxa"/>
            <w:vAlign w:val="center"/>
          </w:tcPr>
          <w:p w14:paraId="7DB8AEFE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11E3B63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FD91B34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76F59CB6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789F804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A3A03D6" w14:textId="3A3AD2E0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E822C9" w:rsidRPr="002C1020" w14:paraId="32C11B8C" w14:textId="77777777" w:rsidTr="002A0797">
        <w:trPr>
          <w:cantSplit/>
          <w:trHeight w:val="454"/>
        </w:trPr>
        <w:tc>
          <w:tcPr>
            <w:tcW w:w="7853" w:type="dxa"/>
            <w:vAlign w:val="center"/>
          </w:tcPr>
          <w:p w14:paraId="7C119735" w14:textId="431DCD09" w:rsidR="00E822C9" w:rsidRDefault="00E822C9" w:rsidP="00E82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3 </w:t>
            </w:r>
          </w:p>
        </w:tc>
        <w:tc>
          <w:tcPr>
            <w:tcW w:w="300" w:type="dxa"/>
            <w:vAlign w:val="center"/>
          </w:tcPr>
          <w:p w14:paraId="32E015AC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9AC32C9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E2537EA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4DEDF41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52792E2" w14:textId="77777777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6B0B7CD6" w14:textId="20172480" w:rsidR="00E822C9" w:rsidRPr="002C1020" w:rsidRDefault="00E822C9" w:rsidP="00E822C9">
            <w:pPr>
              <w:pStyle w:val="berschrift2"/>
              <w:numPr>
                <w:ilvl w:val="0"/>
                <w:numId w:val="0"/>
              </w:numPr>
              <w:ind w:left="57" w:right="57"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14:paraId="570E179A" w14:textId="220DCD76" w:rsidR="002F340E" w:rsidRDefault="002F340E" w:rsidP="002F340E">
      <w:pPr>
        <w:rPr>
          <w:sz w:val="14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BA43C4" wp14:editId="08C3F8CE">
                <wp:simplePos x="0" y="0"/>
                <wp:positionH relativeFrom="column">
                  <wp:posOffset>5013960</wp:posOffset>
                </wp:positionH>
                <wp:positionV relativeFrom="paragraph">
                  <wp:posOffset>36830</wp:posOffset>
                </wp:positionV>
                <wp:extent cx="1065530" cy="866140"/>
                <wp:effectExtent l="0" t="0" r="20320" b="101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8A6C4" w14:textId="77777777" w:rsidR="002F340E" w:rsidRPr="00AB0947" w:rsidRDefault="002F340E" w:rsidP="002F34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A43C4" id="Textfeld 1" o:spid="_x0000_s1027" type="#_x0000_t202" style="position:absolute;margin-left:394.8pt;margin-top:2.9pt;width:83.9pt;height:6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" fillcolor="white [3201]" strokeweight=".5pt">
                <v:textbox>
                  <w:txbxContent>
                    <w:p w14:paraId="4E48A6C4" w14:textId="77777777" w:rsidR="002F340E" w:rsidRPr="00AB0947" w:rsidRDefault="002F340E" w:rsidP="002F340E">
                      <w:pPr>
                        <w:jc w:val="center"/>
                        <w:rPr>
                          <w:rFonts w:asciiTheme="minorHAnsi" w:hAnsiTheme="minorHAnsi" w:cstheme="minorHAnsi"/>
                          <w:sz w:val="96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440B2" w14:textId="3DAEEEA6" w:rsidR="00203B56" w:rsidRDefault="00203B56" w:rsidP="002F340E">
      <w:pPr>
        <w:ind w:left="4248" w:firstLine="708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8"/>
          <w:szCs w:val="16"/>
        </w:rPr>
        <w:t>N</w:t>
      </w:r>
      <w:r w:rsidR="002F340E" w:rsidRPr="00FA11A9">
        <w:rPr>
          <w:rFonts w:ascii="Arial" w:hAnsi="Arial" w:cs="Arial"/>
          <w:sz w:val="28"/>
          <w:szCs w:val="16"/>
        </w:rPr>
        <w:t xml:space="preserve">ote </w:t>
      </w:r>
      <w:r>
        <w:rPr>
          <w:rFonts w:ascii="Arial" w:hAnsi="Arial" w:cs="Arial"/>
          <w:sz w:val="28"/>
          <w:szCs w:val="16"/>
        </w:rPr>
        <w:t>fachliche</w:t>
      </w:r>
    </w:p>
    <w:p w14:paraId="364BBA60" w14:textId="4C247BD2" w:rsidR="002F340E" w:rsidRDefault="0012135B" w:rsidP="002F340E">
      <w:pPr>
        <w:ind w:left="4248" w:firstLine="708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8"/>
          <w:szCs w:val="16"/>
        </w:rPr>
        <w:t>Eignung</w:t>
      </w:r>
    </w:p>
    <w:p w14:paraId="4B329CE4" w14:textId="77777777" w:rsidR="002F340E" w:rsidRDefault="002F340E" w:rsidP="002F340E">
      <w:pPr>
        <w:rPr>
          <w:sz w:val="14"/>
          <w:szCs w:val="16"/>
        </w:rPr>
      </w:pPr>
    </w:p>
    <w:p w14:paraId="6FB9A9FF" w14:textId="77777777" w:rsidR="002F340E" w:rsidRPr="00F61CB2" w:rsidRDefault="002F340E" w:rsidP="002F340E">
      <w:pPr>
        <w:rPr>
          <w:sz w:val="14"/>
          <w:szCs w:val="16"/>
        </w:rPr>
      </w:pPr>
    </w:p>
    <w:tbl>
      <w:tblPr>
        <w:tblW w:w="5569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1573"/>
      </w:tblGrid>
      <w:tr w:rsidR="002F340E" w:rsidRPr="002C1020" w14:paraId="123F44C4" w14:textId="77777777" w:rsidTr="002A0797">
        <w:trPr>
          <w:trHeight w:val="260"/>
        </w:trPr>
        <w:tc>
          <w:tcPr>
            <w:tcW w:w="3996" w:type="dxa"/>
            <w:shd w:val="clear" w:color="auto" w:fill="auto"/>
          </w:tcPr>
          <w:p w14:paraId="40BB8D4E" w14:textId="77777777" w:rsidR="002F340E" w:rsidRPr="002C1020" w:rsidRDefault="002F340E" w:rsidP="002A0797">
            <w:pPr>
              <w:rPr>
                <w:rFonts w:ascii="Arial" w:hAnsi="Arial" w:cs="Arial"/>
                <w:sz w:val="16"/>
                <w:szCs w:val="16"/>
              </w:rPr>
            </w:pPr>
            <w:r w:rsidRPr="002C1020">
              <w:rPr>
                <w:rFonts w:ascii="Arial" w:hAnsi="Arial" w:cs="Arial"/>
                <w:sz w:val="16"/>
                <w:szCs w:val="16"/>
              </w:rPr>
              <w:t>Schule, Datum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</w:tcPr>
          <w:p w14:paraId="7628B1F0" w14:textId="77777777" w:rsidR="002F340E" w:rsidRPr="002C1020" w:rsidRDefault="002F340E" w:rsidP="002A07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DE15B" w14:textId="77777777" w:rsidR="002F340E" w:rsidRDefault="002F340E" w:rsidP="002F340E">
      <w:pPr>
        <w:tabs>
          <w:tab w:val="left" w:pos="6214"/>
        </w:tabs>
        <w:rPr>
          <w:rFonts w:ascii="Arial" w:hAnsi="Arial" w:cs="Arial"/>
          <w:sz w:val="16"/>
          <w:szCs w:val="16"/>
        </w:rPr>
      </w:pPr>
    </w:p>
    <w:p w14:paraId="00FB24D9" w14:textId="77777777" w:rsidR="002F340E" w:rsidRDefault="002F340E" w:rsidP="002F340E">
      <w:pPr>
        <w:tabs>
          <w:tab w:val="left" w:pos="6214"/>
        </w:tabs>
        <w:rPr>
          <w:rFonts w:ascii="Arial" w:hAnsi="Arial" w:cs="Arial"/>
          <w:sz w:val="16"/>
          <w:szCs w:val="16"/>
        </w:rPr>
      </w:pPr>
    </w:p>
    <w:p w14:paraId="3DC14291" w14:textId="77777777" w:rsidR="002F340E" w:rsidRDefault="002F340E" w:rsidP="002F34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3A23952F" w14:textId="77777777" w:rsidR="002F340E" w:rsidRPr="002C1020" w:rsidRDefault="002F340E" w:rsidP="002F340E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Schulleitung</w:t>
      </w:r>
      <w:r w:rsidRPr="00AB094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Lehrkraft einer anderen Schule</w:t>
      </w:r>
    </w:p>
    <w:p w14:paraId="021F0F95" w14:textId="77777777" w:rsidR="002F340E" w:rsidRPr="002C1020" w:rsidRDefault="002F340E" w:rsidP="002F340E">
      <w:pPr>
        <w:rPr>
          <w:rFonts w:ascii="Arial" w:hAnsi="Arial" w:cs="Arial"/>
          <w:sz w:val="16"/>
          <w:szCs w:val="16"/>
        </w:rPr>
      </w:pPr>
    </w:p>
    <w:p w14:paraId="7CA582FE" w14:textId="77777777" w:rsidR="002F340E" w:rsidRDefault="002F340E" w:rsidP="002F340E">
      <w:pPr>
        <w:rPr>
          <w:rFonts w:ascii="Arial" w:hAnsi="Arial" w:cs="Arial"/>
          <w:sz w:val="16"/>
          <w:szCs w:val="16"/>
        </w:rPr>
      </w:pPr>
    </w:p>
    <w:p w14:paraId="749F4F7F" w14:textId="77777777" w:rsidR="002F340E" w:rsidRDefault="002F340E" w:rsidP="002F34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1EB9AA68" w14:textId="77777777" w:rsidR="002F340E" w:rsidRDefault="002F340E" w:rsidP="002F340E">
      <w:pPr>
        <w:rPr>
          <w:rFonts w:ascii="Arial" w:hAnsi="Arial" w:cs="Arial"/>
          <w:sz w:val="16"/>
          <w:szCs w:val="16"/>
        </w:rPr>
      </w:pP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Lehrkraft der Schu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Ggf. </w:t>
      </w:r>
      <w:r w:rsidRPr="002C1020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Schulaufsicht</w:t>
      </w:r>
    </w:p>
    <w:p w14:paraId="48F62544" w14:textId="2FA00019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28308A3D" w14:textId="693400C0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0B0DC79B" w14:textId="2AAF3078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1DE3370D" w14:textId="30C39DD4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5B8A9904" w14:textId="6F1D27D6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4C8E2079" w14:textId="038092CF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768CC24C" w14:textId="1106D92B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4EC60E54" w14:textId="1F207FD7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3CD50DFB" w14:textId="54863CD6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3CD8B1BD" w14:textId="60276AE3" w:rsidR="00F042A0" w:rsidRDefault="00F042A0" w:rsidP="00F042A0">
      <w:pPr>
        <w:rPr>
          <w:rFonts w:ascii="Arial" w:hAnsi="Arial" w:cs="Arial"/>
          <w:sz w:val="16"/>
          <w:szCs w:val="16"/>
        </w:rPr>
      </w:pPr>
    </w:p>
    <w:p w14:paraId="633C6E63" w14:textId="1784D2D5" w:rsidR="00E822C9" w:rsidRDefault="00E822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A4E63A6" w14:textId="2F137A88" w:rsidR="00F042A0" w:rsidRDefault="00DF6E8D" w:rsidP="002F340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iederschrift zur </w:t>
      </w:r>
      <w:r w:rsidR="00091880">
        <w:rPr>
          <w:rFonts w:ascii="Arial" w:hAnsi="Arial" w:cs="Arial"/>
          <w:b/>
          <w:sz w:val="28"/>
          <w:szCs w:val="28"/>
        </w:rPr>
        <w:t xml:space="preserve">persönlichen </w:t>
      </w:r>
      <w:r w:rsidR="0012135B">
        <w:rPr>
          <w:rFonts w:ascii="Arial" w:hAnsi="Arial" w:cs="Arial"/>
          <w:b/>
          <w:sz w:val="28"/>
          <w:szCs w:val="28"/>
        </w:rPr>
        <w:t>Eignung</w:t>
      </w:r>
      <w:r w:rsidR="00203B56">
        <w:rPr>
          <w:rFonts w:ascii="Arial" w:hAnsi="Arial" w:cs="Arial"/>
          <w:b/>
          <w:sz w:val="28"/>
          <w:szCs w:val="28"/>
        </w:rPr>
        <w:t xml:space="preserve"> (einfach gewichtet)</w:t>
      </w:r>
    </w:p>
    <w:p w14:paraId="3F3E05A1" w14:textId="77777777" w:rsidR="00F042A0" w:rsidRDefault="00F042A0" w:rsidP="002F340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3ACAF47" w14:textId="26007327" w:rsidR="002F340E" w:rsidRPr="00F042A0" w:rsidRDefault="002F340E" w:rsidP="002F340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36"/>
        </w:rPr>
      </w:pPr>
      <w:r w:rsidRPr="00F042A0">
        <w:rPr>
          <w:rFonts w:ascii="Arial" w:hAnsi="Arial" w:cs="Arial"/>
          <w:b/>
          <w:sz w:val="20"/>
          <w:szCs w:val="28"/>
        </w:rPr>
        <w:t xml:space="preserve">Aus dem </w:t>
      </w:r>
      <w:r w:rsidRPr="00F042A0">
        <w:rPr>
          <w:rFonts w:ascii="Arial" w:hAnsi="Arial" w:cs="Arial"/>
          <w:b/>
          <w:sz w:val="20"/>
          <w:szCs w:val="36"/>
        </w:rPr>
        <w:t>Referenzrahmen für die 2. Phase der Lehrerbildung sowie für die Fachlehrerausbildung an beruflichen Schulen in Bayern:</w:t>
      </w:r>
    </w:p>
    <w:p w14:paraId="3416B6AC" w14:textId="77777777" w:rsidR="00F042A0" w:rsidRDefault="00F042A0" w:rsidP="002F340E">
      <w:pPr>
        <w:rPr>
          <w:rFonts w:ascii="Arial" w:hAnsi="Arial" w:cs="Arial"/>
          <w:sz w:val="20"/>
          <w:szCs w:val="22"/>
        </w:rPr>
      </w:pPr>
    </w:p>
    <w:p w14:paraId="47EF5B15" w14:textId="60EB0B20" w:rsidR="002F340E" w:rsidRPr="002F340E" w:rsidRDefault="002F340E" w:rsidP="002F340E">
      <w:pPr>
        <w:rPr>
          <w:rFonts w:ascii="Arial" w:hAnsi="Arial" w:cs="Arial"/>
          <w:sz w:val="20"/>
          <w:szCs w:val="22"/>
        </w:rPr>
      </w:pPr>
      <w:r w:rsidRPr="002F340E">
        <w:rPr>
          <w:rFonts w:ascii="Arial" w:hAnsi="Arial" w:cs="Arial"/>
          <w:sz w:val="20"/>
          <w:szCs w:val="22"/>
        </w:rPr>
        <w:t xml:space="preserve">Der Persönlichkeit einer Lehrkraft kommt bei der Ausübung ihrer pädagogischen Aufgaben eine besondere Bedeutung zu. </w:t>
      </w:r>
    </w:p>
    <w:p w14:paraId="44861CA1" w14:textId="77777777" w:rsidR="002F340E" w:rsidRPr="002F340E" w:rsidRDefault="002F340E" w:rsidP="002F340E">
      <w:p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A</w:t>
      </w:r>
      <w:r w:rsidRPr="002F340E">
        <w:rPr>
          <w:rFonts w:ascii="Arial" w:hAnsi="Arial" w:cs="Arial"/>
          <w:sz w:val="20"/>
          <w:szCs w:val="22"/>
        </w:rPr>
        <w:t>ls besonders förderlich für die Ausübung des Lehrberufs werden n</w:t>
      </w:r>
      <w:r w:rsidRPr="002F340E">
        <w:rPr>
          <w:rFonts w:ascii="Arial" w:hAnsi="Arial" w:cs="Arial"/>
          <w:color w:val="000000"/>
          <w:sz w:val="20"/>
          <w:szCs w:val="22"/>
        </w:rPr>
        <w:t>eben einer positiven Grundhaltung und der Freude am Beruf folgende Persönlichkeitsmerkmale angesehen:</w:t>
      </w:r>
      <w:r w:rsidRPr="002F340E">
        <w:rPr>
          <w:rFonts w:ascii="Arial" w:hAnsi="Arial" w:cs="Arial"/>
          <w:color w:val="000000"/>
          <w:sz w:val="20"/>
          <w:szCs w:val="22"/>
        </w:rPr>
        <w:br/>
      </w:r>
    </w:p>
    <w:p w14:paraId="68052AD2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Emotionale Stabilität, Belastbarkeit und Frustrationstoleranz</w:t>
      </w:r>
    </w:p>
    <w:p w14:paraId="2948AE6E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Kommunikations- und Konfliktfähigkeit</w:t>
      </w:r>
    </w:p>
    <w:p w14:paraId="64587A44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Regulationsfähigkeit</w:t>
      </w:r>
    </w:p>
    <w:p w14:paraId="31576768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proofErr w:type="spellStart"/>
      <w:r w:rsidRPr="002F340E">
        <w:rPr>
          <w:rFonts w:ascii="Arial" w:hAnsi="Arial" w:cs="Arial"/>
          <w:color w:val="000000"/>
          <w:sz w:val="20"/>
          <w:szCs w:val="22"/>
        </w:rPr>
        <w:t>Empathiefähigkeit</w:t>
      </w:r>
      <w:proofErr w:type="spellEnd"/>
      <w:r w:rsidRPr="002F340E">
        <w:rPr>
          <w:rFonts w:ascii="Arial" w:hAnsi="Arial" w:cs="Arial"/>
          <w:color w:val="000000"/>
          <w:sz w:val="20"/>
          <w:szCs w:val="22"/>
        </w:rPr>
        <w:t xml:space="preserve"> und Fürsorglichkeit</w:t>
      </w:r>
    </w:p>
    <w:p w14:paraId="0126DF6B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Verantwortungsbewusstsein</w:t>
      </w:r>
    </w:p>
    <w:p w14:paraId="4B55CF28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Gewissenhaftigkeit</w:t>
      </w:r>
    </w:p>
    <w:p w14:paraId="35F90FB8" w14:textId="77777777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Fähigkeit zur Zusammenarbeit</w:t>
      </w:r>
    </w:p>
    <w:p w14:paraId="2EDCD126" w14:textId="0E78C0EF" w:rsidR="002F340E" w:rsidRPr="002F340E" w:rsidRDefault="002F340E" w:rsidP="002F340E">
      <w:pPr>
        <w:numPr>
          <w:ilvl w:val="1"/>
          <w:numId w:val="20"/>
        </w:numPr>
        <w:rPr>
          <w:rFonts w:ascii="Arial" w:hAnsi="Arial" w:cs="Arial"/>
          <w:color w:val="000000"/>
          <w:sz w:val="20"/>
          <w:szCs w:val="22"/>
        </w:rPr>
      </w:pPr>
      <w:r w:rsidRPr="002F340E">
        <w:rPr>
          <w:rFonts w:ascii="Arial" w:hAnsi="Arial" w:cs="Arial"/>
          <w:color w:val="000000"/>
          <w:sz w:val="20"/>
          <w:szCs w:val="22"/>
        </w:rPr>
        <w:t>Offenheit für Veränderungen</w:t>
      </w:r>
    </w:p>
    <w:p w14:paraId="2652F73D" w14:textId="1FF1B66C" w:rsidR="002F340E" w:rsidRDefault="002F340E" w:rsidP="00AB0947">
      <w:pPr>
        <w:rPr>
          <w:rFonts w:ascii="Arial" w:hAnsi="Arial" w:cs="Arial"/>
          <w:sz w:val="20"/>
          <w:szCs w:val="16"/>
        </w:rPr>
      </w:pPr>
    </w:p>
    <w:p w14:paraId="53EFC12F" w14:textId="16F001FD" w:rsidR="002F340E" w:rsidRDefault="00B00DC1" w:rsidP="00AB0947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D72AC6" wp14:editId="655D9A34">
                <wp:simplePos x="0" y="0"/>
                <wp:positionH relativeFrom="column">
                  <wp:posOffset>5347970</wp:posOffset>
                </wp:positionH>
                <wp:positionV relativeFrom="paragraph">
                  <wp:posOffset>13970</wp:posOffset>
                </wp:positionV>
                <wp:extent cx="504825" cy="41910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64459" w14:textId="77777777" w:rsidR="00B00DC1" w:rsidRDefault="00B00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D72AC6" id="Textfeld 4" o:spid="_x0000_s1028" type="#_x0000_t202" style="position:absolute;margin-left:421.1pt;margin-top:1.1pt;width:39.75pt;height:3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" fillcolor="white [3201]" strokeweight=".5pt">
                <v:textbox>
                  <w:txbxContent>
                    <w:p w14:paraId="19664459" w14:textId="77777777" w:rsidR="00B00DC1" w:rsidRDefault="00B00DC1"/>
                  </w:txbxContent>
                </v:textbox>
              </v:shape>
            </w:pict>
          </mc:Fallback>
        </mc:AlternateContent>
      </w:r>
    </w:p>
    <w:p w14:paraId="56ACBBB9" w14:textId="16603B56" w:rsidR="002F340E" w:rsidRDefault="002F340E" w:rsidP="00AE752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ie </w:t>
      </w:r>
      <w:r w:rsidR="00B00DC1">
        <w:rPr>
          <w:rFonts w:ascii="Arial" w:hAnsi="Arial" w:cs="Arial"/>
          <w:sz w:val="20"/>
          <w:szCs w:val="16"/>
        </w:rPr>
        <w:t xml:space="preserve">im Rahmen der Einstellungsprüfung gezeigte </w:t>
      </w:r>
      <w:r w:rsidR="00091880">
        <w:rPr>
          <w:rFonts w:ascii="Arial" w:hAnsi="Arial" w:cs="Arial"/>
          <w:sz w:val="20"/>
          <w:szCs w:val="16"/>
        </w:rPr>
        <w:t xml:space="preserve">persönliche </w:t>
      </w:r>
      <w:r w:rsidR="0012135B">
        <w:rPr>
          <w:rFonts w:ascii="Arial" w:hAnsi="Arial" w:cs="Arial"/>
          <w:sz w:val="20"/>
          <w:szCs w:val="16"/>
        </w:rPr>
        <w:t>Eignung</w:t>
      </w:r>
      <w:r w:rsidR="00AE752B">
        <w:rPr>
          <w:rFonts w:ascii="Arial" w:hAnsi="Arial" w:cs="Arial"/>
          <w:sz w:val="20"/>
          <w:szCs w:val="16"/>
        </w:rPr>
        <w:t xml:space="preserve"> </w:t>
      </w:r>
      <w:r w:rsidR="00B00DC1">
        <w:rPr>
          <w:rFonts w:ascii="Arial" w:hAnsi="Arial" w:cs="Arial"/>
          <w:sz w:val="20"/>
          <w:szCs w:val="16"/>
        </w:rPr>
        <w:t>wird mit der Note                bewertet</w:t>
      </w:r>
      <w:r w:rsidR="00AE752B">
        <w:rPr>
          <w:rFonts w:ascii="Arial" w:hAnsi="Arial" w:cs="Arial"/>
          <w:sz w:val="20"/>
          <w:szCs w:val="16"/>
        </w:rPr>
        <w:t>.</w:t>
      </w:r>
      <w:r>
        <w:rPr>
          <w:rFonts w:ascii="Arial" w:hAnsi="Arial" w:cs="Arial"/>
          <w:sz w:val="20"/>
          <w:szCs w:val="16"/>
        </w:rPr>
        <w:t xml:space="preserve"> </w:t>
      </w:r>
    </w:p>
    <w:p w14:paraId="42091BE3" w14:textId="7B1A4261" w:rsidR="00B00DC1" w:rsidRDefault="00B00DC1" w:rsidP="00AE752B">
      <w:pPr>
        <w:rPr>
          <w:rFonts w:ascii="Arial" w:hAnsi="Arial" w:cs="Arial"/>
          <w:sz w:val="20"/>
          <w:szCs w:val="16"/>
        </w:rPr>
      </w:pPr>
    </w:p>
    <w:p w14:paraId="39716D0A" w14:textId="395BA677" w:rsidR="00B00DC1" w:rsidRDefault="00B00DC1" w:rsidP="00AE752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Berücksichtigt wurde bei der Bewertung: (hier werden von der Prüfungskommission für die Benotung ausschlaggebende Persönlichkeitsmerkmale kurz dargestellt)</w:t>
      </w:r>
    </w:p>
    <w:p w14:paraId="3E485D77" w14:textId="7FBB6B07" w:rsidR="00AE752B" w:rsidRDefault="00AE752B" w:rsidP="00AE752B">
      <w:pPr>
        <w:rPr>
          <w:rFonts w:ascii="Arial" w:hAnsi="Arial" w:cs="Arial"/>
          <w:sz w:val="20"/>
          <w:szCs w:val="16"/>
        </w:rPr>
      </w:pPr>
    </w:p>
    <w:p w14:paraId="72482DA2" w14:textId="5405EF6A" w:rsidR="00203B56" w:rsidRDefault="00EE5119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68C038" wp14:editId="75C6C19B">
                <wp:simplePos x="0" y="0"/>
                <wp:positionH relativeFrom="column">
                  <wp:posOffset>-52705</wp:posOffset>
                </wp:positionH>
                <wp:positionV relativeFrom="paragraph">
                  <wp:posOffset>84814</wp:posOffset>
                </wp:positionV>
                <wp:extent cx="5915025" cy="40195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4E95B" w14:textId="77777777" w:rsidR="00B00DC1" w:rsidRDefault="00B00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8C038" id="Textfeld 5" o:spid="_x0000_s1029" type="#_x0000_t202" style="position:absolute;margin-left:-4.15pt;margin-top:6.7pt;width:465.75pt;height:3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" fillcolor="white [3201]" strokeweight=".5pt">
                <v:textbox>
                  <w:txbxContent>
                    <w:p w14:paraId="4F04E95B" w14:textId="77777777" w:rsidR="00B00DC1" w:rsidRDefault="00B00DC1"/>
                  </w:txbxContent>
                </v:textbox>
              </v:shape>
            </w:pict>
          </mc:Fallback>
        </mc:AlternateContent>
      </w:r>
      <w:r w:rsidR="00203B56">
        <w:rPr>
          <w:rFonts w:ascii="Arial" w:hAnsi="Arial" w:cs="Arial"/>
          <w:sz w:val="20"/>
          <w:szCs w:val="16"/>
        </w:rPr>
        <w:br w:type="page"/>
      </w:r>
    </w:p>
    <w:p w14:paraId="6EF9E990" w14:textId="790B950C" w:rsidR="00EE5119" w:rsidRPr="00C903CD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tokoll zum </w:t>
      </w:r>
      <w:r w:rsidRPr="00C903CD">
        <w:rPr>
          <w:rFonts w:ascii="Arial" w:hAnsi="Arial" w:cs="Arial"/>
          <w:b/>
          <w:sz w:val="28"/>
          <w:szCs w:val="28"/>
        </w:rPr>
        <w:t>Verlauf</w:t>
      </w:r>
      <w:r>
        <w:rPr>
          <w:rFonts w:ascii="Arial" w:hAnsi="Arial" w:cs="Arial"/>
          <w:b/>
          <w:sz w:val="28"/>
          <w:szCs w:val="28"/>
        </w:rPr>
        <w:t xml:space="preserve"> des </w:t>
      </w:r>
      <w:r w:rsidR="00E1755F" w:rsidRPr="00C903CD">
        <w:rPr>
          <w:rFonts w:ascii="Arial" w:hAnsi="Arial" w:cs="Arial"/>
          <w:b/>
          <w:sz w:val="28"/>
          <w:szCs w:val="28"/>
        </w:rPr>
        <w:t>Auswahlgesprächs</w:t>
      </w:r>
    </w:p>
    <w:p w14:paraId="630901B8" w14:textId="6473D288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A6086F8" w14:textId="6B90C1E3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6B2231" wp14:editId="131D1104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5931673" cy="5410200"/>
                <wp:effectExtent l="0" t="0" r="1206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68125" w14:textId="77777777" w:rsidR="00EE5119" w:rsidRDefault="00EE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B223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0" type="#_x0000_t202" style="position:absolute;margin-left:-1.15pt;margin-top:3.1pt;width:467.05pt;height:42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" fillcolor="white [3201]" strokeweight=".5pt">
                <v:textbox>
                  <w:txbxContent>
                    <w:p w14:paraId="19268125" w14:textId="77777777" w:rsidR="00EE5119" w:rsidRDefault="00EE5119"/>
                  </w:txbxContent>
                </v:textbox>
              </v:shape>
            </w:pict>
          </mc:Fallback>
        </mc:AlternateContent>
      </w:r>
    </w:p>
    <w:p w14:paraId="2F5A9530" w14:textId="411A23A9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2D6E057" w14:textId="28692A32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58489AB" w14:textId="28A2463B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46D087E" w14:textId="26FBFF40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C7BF585" w14:textId="2A86BCCB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E058A8C" w14:textId="05A0C553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3BEB7EE" w14:textId="46A2D078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F246F78" w14:textId="63D553AA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9F79161" w14:textId="7990E9F0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76B82C4" w14:textId="0284664F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C5594A8" w14:textId="6A34AE19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207E75A" w14:textId="04431B40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D791888" w14:textId="49AEDF4E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4B98FFC" w14:textId="6DD59434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5A3910B" w14:textId="15EACC4B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BAC2020" w14:textId="45596562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19340E3" w14:textId="592D0799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F896F32" w14:textId="467B993F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EB2D5B0" w14:textId="7DBC8592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45D1A90" w14:textId="42D0EF23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472EFF9" w14:textId="286D10A1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B23BCE9" w14:textId="25134157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EBE6278" w14:textId="18D49AD2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F441C45" w14:textId="62FD3C76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80559F4" w14:textId="16C30211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232F8AD" w14:textId="087AEF06" w:rsidR="00EE5119" w:rsidRDefault="00EE511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5DB3B14" w14:textId="3C693BD0" w:rsidR="00203B56" w:rsidRDefault="006142E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FFBC896" wp14:editId="24828210">
                <wp:simplePos x="0" y="0"/>
                <wp:positionH relativeFrom="column">
                  <wp:posOffset>2499995</wp:posOffset>
                </wp:positionH>
                <wp:positionV relativeFrom="paragraph">
                  <wp:posOffset>120015</wp:posOffset>
                </wp:positionV>
                <wp:extent cx="504825" cy="3238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5C9F" w14:textId="77777777" w:rsidR="006142E9" w:rsidRDefault="006142E9" w:rsidP="00614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BC89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1" type="#_x0000_t202" style="position:absolute;margin-left:196.85pt;margin-top:9.45pt;width:39.75pt;height:25.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" fillcolor="white [3201]" strokeweight=".5pt">
                <v:textbox>
                  <w:txbxContent>
                    <w:p w14:paraId="1E1B5C9F" w14:textId="77777777" w:rsidR="006142E9" w:rsidRDefault="006142E9" w:rsidP="006142E9"/>
                  </w:txbxContent>
                </v:textbox>
              </v:shape>
            </w:pict>
          </mc:Fallback>
        </mc:AlternateContent>
      </w:r>
    </w:p>
    <w:p w14:paraId="363B5ACD" w14:textId="03500BD7" w:rsidR="00203B56" w:rsidRDefault="00203B56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e </w:t>
      </w:r>
      <w:r w:rsidR="005A1FF8">
        <w:rPr>
          <w:rFonts w:ascii="Arial" w:hAnsi="Arial" w:cs="Arial"/>
          <w:b/>
          <w:sz w:val="28"/>
          <w:szCs w:val="28"/>
        </w:rPr>
        <w:t>Lehrversuch</w:t>
      </w:r>
      <w:r>
        <w:rPr>
          <w:rFonts w:ascii="Arial" w:hAnsi="Arial" w:cs="Arial"/>
          <w:b/>
          <w:sz w:val="28"/>
          <w:szCs w:val="28"/>
        </w:rPr>
        <w:t>:</w:t>
      </w:r>
      <w:r w:rsidR="006142E9" w:rsidRPr="006142E9">
        <w:rPr>
          <w:rFonts w:ascii="Arial" w:hAnsi="Arial" w:cs="Arial"/>
          <w:noProof/>
          <w:sz w:val="20"/>
          <w:szCs w:val="16"/>
        </w:rPr>
        <w:t xml:space="preserve"> </w:t>
      </w:r>
    </w:p>
    <w:p w14:paraId="7C38917D" w14:textId="30E2DCCC" w:rsidR="005A1FF8" w:rsidRDefault="006142E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F43544F" wp14:editId="71412468">
                <wp:simplePos x="0" y="0"/>
                <wp:positionH relativeFrom="column">
                  <wp:posOffset>2509520</wp:posOffset>
                </wp:positionH>
                <wp:positionV relativeFrom="paragraph">
                  <wp:posOffset>82550</wp:posOffset>
                </wp:positionV>
                <wp:extent cx="504825" cy="3238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885B2" w14:textId="77777777" w:rsidR="006142E9" w:rsidRDefault="006142E9" w:rsidP="00614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544F" id="Textfeld 8" o:spid="_x0000_s1032" type="#_x0000_t202" style="position:absolute;margin-left:197.6pt;margin-top:6.5pt;width:39.75pt;height:25.5pt;z-index: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" fillcolor="white [3201]" strokeweight=".5pt">
                <v:textbox>
                  <w:txbxContent>
                    <w:p w14:paraId="3DB885B2" w14:textId="77777777" w:rsidR="006142E9" w:rsidRDefault="006142E9" w:rsidP="006142E9"/>
                  </w:txbxContent>
                </v:textbox>
              </v:shape>
            </w:pict>
          </mc:Fallback>
        </mc:AlternateContent>
      </w:r>
    </w:p>
    <w:p w14:paraId="700FB5B0" w14:textId="3CCAF481" w:rsidR="005A1FF8" w:rsidRDefault="005A1FF8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e Auswahlgespräch:</w:t>
      </w:r>
    </w:p>
    <w:p w14:paraId="277CCCF3" w14:textId="20452C1B" w:rsidR="005A1FF8" w:rsidRDefault="005A1FF8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A1FF8"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 xml:space="preserve">Die </w:t>
      </w:r>
      <w:r w:rsidRPr="005A1FF8">
        <w:rPr>
          <w:rFonts w:ascii="Arial" w:hAnsi="Arial" w:cs="Arial"/>
          <w:szCs w:val="28"/>
        </w:rPr>
        <w:t>Teilnoten</w:t>
      </w:r>
      <w:r>
        <w:rPr>
          <w:rFonts w:ascii="Arial" w:hAnsi="Arial" w:cs="Arial"/>
          <w:szCs w:val="28"/>
        </w:rPr>
        <w:t xml:space="preserve"> für die </w:t>
      </w:r>
      <w:r w:rsidRPr="005A1FF8">
        <w:rPr>
          <w:rFonts w:ascii="Arial" w:hAnsi="Arial" w:cs="Arial"/>
          <w:szCs w:val="28"/>
        </w:rPr>
        <w:t>sprachliche</w:t>
      </w:r>
      <w:r w:rsidR="0012135B" w:rsidRPr="0012135B">
        <w:rPr>
          <w:rFonts w:ascii="Arial" w:hAnsi="Arial" w:cs="Arial"/>
          <w:szCs w:val="28"/>
        </w:rPr>
        <w:t xml:space="preserve"> </w:t>
      </w:r>
      <w:r w:rsidR="0012135B">
        <w:rPr>
          <w:rFonts w:ascii="Arial" w:hAnsi="Arial" w:cs="Arial"/>
          <w:szCs w:val="28"/>
        </w:rPr>
        <w:t>Kompetenz</w:t>
      </w:r>
      <w:r w:rsidRPr="005A1FF8">
        <w:rPr>
          <w:rFonts w:ascii="Arial" w:hAnsi="Arial" w:cs="Arial"/>
          <w:szCs w:val="28"/>
        </w:rPr>
        <w:t>, fach</w:t>
      </w:r>
      <w:r w:rsidR="006142E9">
        <w:rPr>
          <w:rFonts w:ascii="Arial" w:hAnsi="Arial" w:cs="Arial"/>
          <w:szCs w:val="28"/>
        </w:rPr>
        <w:t xml:space="preserve">liche und persönliche </w:t>
      </w:r>
      <w:r w:rsidR="0012135B">
        <w:rPr>
          <w:rFonts w:ascii="Arial" w:hAnsi="Arial" w:cs="Arial"/>
          <w:szCs w:val="28"/>
        </w:rPr>
        <w:t xml:space="preserve">Eignung </w:t>
      </w:r>
      <w:bookmarkStart w:id="1" w:name="_GoBack"/>
      <w:bookmarkEnd w:id="1"/>
      <w:r>
        <w:rPr>
          <w:rFonts w:ascii="Arial" w:hAnsi="Arial" w:cs="Arial"/>
          <w:szCs w:val="28"/>
        </w:rPr>
        <w:t xml:space="preserve">werden </w:t>
      </w:r>
      <w:r w:rsidRPr="005A1FF8">
        <w:rPr>
          <w:rFonts w:ascii="Arial" w:hAnsi="Arial" w:cs="Arial"/>
          <w:szCs w:val="28"/>
        </w:rPr>
        <w:t>1:1:1 gewichtet</w:t>
      </w:r>
      <w:r>
        <w:rPr>
          <w:rFonts w:ascii="Arial" w:hAnsi="Arial" w:cs="Arial"/>
          <w:szCs w:val="28"/>
        </w:rPr>
        <w:t>.</w:t>
      </w:r>
      <w:r w:rsidRPr="005A1FF8">
        <w:rPr>
          <w:rFonts w:ascii="Arial" w:hAnsi="Arial" w:cs="Arial"/>
          <w:szCs w:val="28"/>
        </w:rPr>
        <w:t xml:space="preserve"> </w:t>
      </w:r>
      <w:r w:rsidRPr="00203B56">
        <w:rPr>
          <w:rFonts w:ascii="Arial" w:hAnsi="Arial" w:cs="Arial"/>
          <w:szCs w:val="28"/>
        </w:rPr>
        <w:t>In keinem Prüfungsteil darf eine Note schlechter als 4 vorliegen. Dies führt in jedem Fall zum Nichtbestehen der gesamten Eignungsprüfung</w:t>
      </w:r>
      <w:r w:rsidRPr="005A1FF8">
        <w:rPr>
          <w:rFonts w:ascii="Arial" w:hAnsi="Arial" w:cs="Arial"/>
          <w:szCs w:val="28"/>
        </w:rPr>
        <w:t>)</w:t>
      </w:r>
    </w:p>
    <w:p w14:paraId="488089E4" w14:textId="18B02E7F" w:rsidR="00203B56" w:rsidRDefault="006142E9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2D11F7E6" wp14:editId="6885ED70">
                <wp:simplePos x="0" y="0"/>
                <wp:positionH relativeFrom="column">
                  <wp:posOffset>2505075</wp:posOffset>
                </wp:positionH>
                <wp:positionV relativeFrom="paragraph">
                  <wp:posOffset>100965</wp:posOffset>
                </wp:positionV>
                <wp:extent cx="504825" cy="3238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295CF" w14:textId="77777777" w:rsidR="006142E9" w:rsidRDefault="006142E9" w:rsidP="00614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F7E6" id="Textfeld 9" o:spid="_x0000_s1033" type="#_x0000_t202" style="position:absolute;margin-left:197.25pt;margin-top:7.95pt;width:39.75pt;height:25.5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" fillcolor="white [3201]" strokeweight=".5pt">
                <v:textbox>
                  <w:txbxContent>
                    <w:p w14:paraId="3C7295CF" w14:textId="77777777" w:rsidR="006142E9" w:rsidRDefault="006142E9" w:rsidP="006142E9"/>
                  </w:txbxContent>
                </v:textbox>
              </v:shape>
            </w:pict>
          </mc:Fallback>
        </mc:AlternateContent>
      </w:r>
    </w:p>
    <w:p w14:paraId="4E4502ED" w14:textId="0085CC82" w:rsidR="005A1FF8" w:rsidRPr="005A1FF8" w:rsidRDefault="00203B56" w:rsidP="00203B5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samtnote</w:t>
      </w:r>
      <w:r w:rsidR="005A1FF8" w:rsidRPr="005A1FF8">
        <w:rPr>
          <w:rFonts w:ascii="Arial" w:hAnsi="Arial" w:cs="Arial"/>
          <w:b/>
          <w:sz w:val="28"/>
          <w:szCs w:val="28"/>
        </w:rPr>
        <w:t>:</w:t>
      </w:r>
    </w:p>
    <w:p w14:paraId="3DA65497" w14:textId="4DD3B7F5" w:rsidR="00203B56" w:rsidRPr="005A1FF8" w:rsidRDefault="005A1FF8" w:rsidP="00203B56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203B56"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>Lehrversuch und Auswahlgespräch werden 1:1 gewichtet.</w:t>
      </w:r>
      <w:r w:rsidRPr="00203B56">
        <w:rPr>
          <w:rFonts w:ascii="Arial" w:hAnsi="Arial" w:cs="Arial"/>
          <w:szCs w:val="28"/>
        </w:rPr>
        <w:t>)</w:t>
      </w:r>
    </w:p>
    <w:sectPr w:rsidR="00203B56" w:rsidRPr="005A1FF8" w:rsidSect="009F4EAB">
      <w:headerReference w:type="default" r:id="rId11"/>
      <w:footerReference w:type="default" r:id="rId12"/>
      <w:type w:val="continuous"/>
      <w:pgSz w:w="11906" w:h="16838" w:code="9"/>
      <w:pgMar w:top="1529" w:right="1418" w:bottom="0" w:left="1418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C9A8" w14:textId="77777777" w:rsidR="00BE088A" w:rsidRDefault="00BE088A">
      <w:r>
        <w:separator/>
      </w:r>
    </w:p>
  </w:endnote>
  <w:endnote w:type="continuationSeparator" w:id="0">
    <w:p w14:paraId="18EEE1A3" w14:textId="77777777" w:rsidR="00BE088A" w:rsidRDefault="00BE088A">
      <w:r>
        <w:continuationSeparator/>
      </w:r>
    </w:p>
  </w:endnote>
  <w:endnote w:type="continuationNotice" w:id="1">
    <w:p w14:paraId="4BC461CE" w14:textId="77777777" w:rsidR="00BE088A" w:rsidRDefault="00BE0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837316"/>
      <w:docPartObj>
        <w:docPartGallery w:val="Page Numbers (Bottom of Page)"/>
        <w:docPartUnique/>
      </w:docPartObj>
    </w:sdtPr>
    <w:sdtEndPr/>
    <w:sdtContent>
      <w:p w14:paraId="20596DC4" w14:textId="5D42F732" w:rsidR="009F4EAB" w:rsidRDefault="009F4E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5B">
          <w:rPr>
            <w:noProof/>
          </w:rPr>
          <w:t>3</w:t>
        </w:r>
        <w:r>
          <w:fldChar w:fldCharType="end"/>
        </w:r>
      </w:p>
    </w:sdtContent>
  </w:sdt>
  <w:p w14:paraId="7E2DC769" w14:textId="7BFFD348" w:rsidR="00F042A0" w:rsidRPr="009F4EAB" w:rsidRDefault="00F042A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0E4" w14:textId="77777777" w:rsidR="00BE088A" w:rsidRDefault="00BE088A">
      <w:r>
        <w:separator/>
      </w:r>
    </w:p>
  </w:footnote>
  <w:footnote w:type="continuationSeparator" w:id="0">
    <w:p w14:paraId="0737824E" w14:textId="77777777" w:rsidR="00BE088A" w:rsidRDefault="00BE088A">
      <w:r>
        <w:continuationSeparator/>
      </w:r>
    </w:p>
  </w:footnote>
  <w:footnote w:type="continuationNotice" w:id="1">
    <w:p w14:paraId="35CA606A" w14:textId="77777777" w:rsidR="00BE088A" w:rsidRDefault="00BE08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3520" w14:textId="1EBE3343" w:rsidR="00F75EBF" w:rsidRDefault="00F75EBF"/>
  <w:p w14:paraId="574EDF32" w14:textId="01C15EAC" w:rsidR="00950A09" w:rsidRDefault="006E1422" w:rsidP="006E1422">
    <w:pPr>
      <w:tabs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5B314" wp14:editId="354C4E1A">
          <wp:simplePos x="0" y="0"/>
          <wp:positionH relativeFrom="column">
            <wp:posOffset>4291019</wp:posOffset>
          </wp:positionH>
          <wp:positionV relativeFrom="paragraph">
            <wp:posOffset>290830</wp:posOffset>
          </wp:positionV>
          <wp:extent cx="2035175" cy="814705"/>
          <wp:effectExtent l="0" t="0" r="3175" b="4445"/>
          <wp:wrapTight wrapText="bothSides">
            <wp:wrapPolygon edited="0">
              <wp:start x="0" y="0"/>
              <wp:lineTo x="0" y="21213"/>
              <wp:lineTo x="21432" y="21213"/>
              <wp:lineTo x="21432" y="0"/>
              <wp:lineTo x="0" y="0"/>
            </wp:wrapPolygon>
          </wp:wrapTight>
          <wp:docPr id="2" name="Grafik 2" descr="Staatsinstitut_Logo zum Einfügen (8 c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aatsinstitut_Logo zum Einfügen (8 c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5652" w:type="dxa"/>
      <w:tblLayout w:type="fixed"/>
      <w:tblLook w:val="01E0" w:firstRow="1" w:lastRow="1" w:firstColumn="1" w:lastColumn="1" w:noHBand="0" w:noVBand="0"/>
    </w:tblPr>
    <w:tblGrid>
      <w:gridCol w:w="5652"/>
    </w:tblGrid>
    <w:tr w:rsidR="00A65D58" w:rsidRPr="002C1020" w14:paraId="5ED1B967" w14:textId="77777777" w:rsidTr="006E1422">
      <w:trPr>
        <w:trHeight w:val="276"/>
      </w:trPr>
      <w:tc>
        <w:tcPr>
          <w:tcW w:w="5652" w:type="dxa"/>
          <w:vMerge w:val="restart"/>
          <w:shd w:val="clear" w:color="auto" w:fill="auto"/>
        </w:tcPr>
        <w:p w14:paraId="7178EA9E" w14:textId="49CACDED" w:rsidR="00A65D58" w:rsidRPr="00995685" w:rsidRDefault="00091880" w:rsidP="00112413">
          <w:pPr>
            <w:pStyle w:val="berschrift1"/>
            <w:rPr>
              <w:rFonts w:ascii="Arial" w:hAnsi="Arial"/>
              <w:b/>
              <w:smallCaps/>
              <w:noProof/>
              <w:sz w:val="36"/>
            </w:rPr>
          </w:pPr>
          <w:r>
            <w:rPr>
              <w:rFonts w:ascii="Arial" w:hAnsi="Arial"/>
              <w:b/>
              <w:smallCaps/>
              <w:noProof/>
              <w:sz w:val="36"/>
            </w:rPr>
            <w:t>Auswahlgespräch</w:t>
          </w:r>
          <w:r w:rsidR="00021303">
            <w:rPr>
              <w:rFonts w:ascii="Arial" w:hAnsi="Arial"/>
              <w:b/>
              <w:smallCaps/>
              <w:noProof/>
              <w:sz w:val="36"/>
            </w:rPr>
            <w:t xml:space="preserve"> </w:t>
          </w:r>
          <w:r w:rsidR="00F40364" w:rsidRPr="00995685">
            <w:rPr>
              <w:rFonts w:ascii="Arial" w:hAnsi="Arial"/>
              <w:b/>
              <w:smallCaps/>
              <w:noProof/>
              <w:sz w:val="36"/>
            </w:rPr>
            <w:t>und Gesamtnote</w:t>
          </w:r>
        </w:p>
        <w:p w14:paraId="57306E3B" w14:textId="77777777" w:rsidR="009E33EA" w:rsidRDefault="009E33EA" w:rsidP="00767FC7">
          <w:pPr>
            <w:rPr>
              <w:rFonts w:ascii="Arial" w:hAnsi="Arial" w:cs="Arial"/>
              <w:szCs w:val="28"/>
            </w:rPr>
          </w:pPr>
        </w:p>
        <w:p w14:paraId="762CAF8D" w14:textId="77777777" w:rsidR="009E33EA" w:rsidRDefault="009E33EA" w:rsidP="00767FC7">
          <w:pPr>
            <w:rPr>
              <w:rFonts w:ascii="Arial" w:hAnsi="Arial" w:cs="Arial"/>
              <w:szCs w:val="28"/>
            </w:rPr>
          </w:pPr>
        </w:p>
        <w:p w14:paraId="20083BEA" w14:textId="0D14C74A" w:rsidR="009E33EA" w:rsidRPr="0004663F" w:rsidRDefault="009E33EA" w:rsidP="009E33EA">
          <w:pPr>
            <w:ind w:right="-840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werberin/Bewerber: ______________________</w:t>
          </w:r>
        </w:p>
      </w:tc>
    </w:tr>
    <w:tr w:rsidR="00A65D58" w:rsidRPr="002C1020" w14:paraId="09B1A8AD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2EC292DD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77692CBD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7FA0B655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11AA6EFE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18E644FA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25878235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5270C4C3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  <w:tr w:rsidR="00A65D58" w:rsidRPr="002C1020" w14:paraId="1F7E7EC3" w14:textId="77777777" w:rsidTr="006E1422">
      <w:trPr>
        <w:trHeight w:val="276"/>
      </w:trPr>
      <w:tc>
        <w:tcPr>
          <w:tcW w:w="5652" w:type="dxa"/>
          <w:vMerge/>
          <w:shd w:val="clear" w:color="auto" w:fill="auto"/>
        </w:tcPr>
        <w:p w14:paraId="5A9AE014" w14:textId="77777777" w:rsidR="00A65D58" w:rsidRPr="002C1020" w:rsidRDefault="00A65D58" w:rsidP="004652DB">
          <w:pPr>
            <w:pStyle w:val="berschrift1"/>
            <w:rPr>
              <w:rFonts w:ascii="Arial" w:hAnsi="Arial"/>
              <w:b/>
              <w:smallCaps/>
              <w:noProof/>
              <w:sz w:val="24"/>
              <w:szCs w:val="24"/>
            </w:rPr>
          </w:pPr>
        </w:p>
      </w:tc>
    </w:tr>
  </w:tbl>
  <w:p w14:paraId="52D1CE7D" w14:textId="41AB9C04" w:rsidR="00B66756" w:rsidRPr="002C1020" w:rsidRDefault="00B66756" w:rsidP="00112413">
    <w:pPr>
      <w:tabs>
        <w:tab w:val="left" w:pos="1410"/>
      </w:tabs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4D"/>
    <w:multiLevelType w:val="hybridMultilevel"/>
    <w:tmpl w:val="38CC71CA"/>
    <w:lvl w:ilvl="0" w:tplc="7E52B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7A3"/>
    <w:multiLevelType w:val="hybridMultilevel"/>
    <w:tmpl w:val="646634FC"/>
    <w:lvl w:ilvl="0" w:tplc="B60EAB4C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FE736D0"/>
    <w:multiLevelType w:val="hybridMultilevel"/>
    <w:tmpl w:val="0602D9B0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895"/>
    <w:multiLevelType w:val="hybridMultilevel"/>
    <w:tmpl w:val="7F5EB056"/>
    <w:lvl w:ilvl="0" w:tplc="B60EAB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02FE0"/>
    <w:multiLevelType w:val="hybridMultilevel"/>
    <w:tmpl w:val="C8E8FA6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72B"/>
    <w:multiLevelType w:val="hybridMultilevel"/>
    <w:tmpl w:val="8DBCFBA6"/>
    <w:lvl w:ilvl="0" w:tplc="0B12F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B724F"/>
    <w:multiLevelType w:val="hybridMultilevel"/>
    <w:tmpl w:val="02DC1520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3521"/>
    <w:multiLevelType w:val="hybridMultilevel"/>
    <w:tmpl w:val="D218686C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65B1"/>
    <w:multiLevelType w:val="hybridMultilevel"/>
    <w:tmpl w:val="29ECAC0A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1FC9"/>
    <w:multiLevelType w:val="hybridMultilevel"/>
    <w:tmpl w:val="0B922708"/>
    <w:lvl w:ilvl="0" w:tplc="839453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216BA"/>
    <w:multiLevelType w:val="hybridMultilevel"/>
    <w:tmpl w:val="24C01E46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9E3"/>
    <w:multiLevelType w:val="hybridMultilevel"/>
    <w:tmpl w:val="3ED275B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92FF2"/>
    <w:multiLevelType w:val="hybridMultilevel"/>
    <w:tmpl w:val="52DAC71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478"/>
    <w:multiLevelType w:val="hybridMultilevel"/>
    <w:tmpl w:val="A63487EE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09B7"/>
    <w:multiLevelType w:val="hybridMultilevel"/>
    <w:tmpl w:val="A6D85DBC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A0B"/>
    <w:multiLevelType w:val="hybridMultilevel"/>
    <w:tmpl w:val="2AFC61B2"/>
    <w:lvl w:ilvl="0" w:tplc="1D3E5058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528ADC">
      <w:start w:val="1"/>
      <w:numFmt w:val="bullet"/>
      <w:pStyle w:val="Aufzhlung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940DFC"/>
    <w:multiLevelType w:val="hybridMultilevel"/>
    <w:tmpl w:val="544C5022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30B80"/>
    <w:multiLevelType w:val="hybridMultilevel"/>
    <w:tmpl w:val="0D3CF1B8"/>
    <w:lvl w:ilvl="0" w:tplc="B8B2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6"/>
  </w:num>
  <w:num w:numId="7">
    <w:abstractNumId w:val="13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  <w:num w:numId="17">
    <w:abstractNumId w:val="9"/>
  </w:num>
  <w:num w:numId="18">
    <w:abstractNumId w:val="15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91"/>
    <w:rsid w:val="000016EB"/>
    <w:rsid w:val="00017014"/>
    <w:rsid w:val="00021303"/>
    <w:rsid w:val="00027CAE"/>
    <w:rsid w:val="0004663F"/>
    <w:rsid w:val="00047288"/>
    <w:rsid w:val="0006253B"/>
    <w:rsid w:val="000716CD"/>
    <w:rsid w:val="00073F29"/>
    <w:rsid w:val="00077553"/>
    <w:rsid w:val="00085391"/>
    <w:rsid w:val="00091880"/>
    <w:rsid w:val="00095CDE"/>
    <w:rsid w:val="000A1F3F"/>
    <w:rsid w:val="000A7C3A"/>
    <w:rsid w:val="000B3C99"/>
    <w:rsid w:val="000C4384"/>
    <w:rsid w:val="000C48C2"/>
    <w:rsid w:val="000C576D"/>
    <w:rsid w:val="000D2EE5"/>
    <w:rsid w:val="000D3B0D"/>
    <w:rsid w:val="000D7D58"/>
    <w:rsid w:val="001007AB"/>
    <w:rsid w:val="00101578"/>
    <w:rsid w:val="00106FBD"/>
    <w:rsid w:val="00112413"/>
    <w:rsid w:val="00116EFD"/>
    <w:rsid w:val="0012135B"/>
    <w:rsid w:val="001268E6"/>
    <w:rsid w:val="0014396B"/>
    <w:rsid w:val="00146630"/>
    <w:rsid w:val="001523FC"/>
    <w:rsid w:val="0016268C"/>
    <w:rsid w:val="00176404"/>
    <w:rsid w:val="00194C7F"/>
    <w:rsid w:val="001A229E"/>
    <w:rsid w:val="001B2482"/>
    <w:rsid w:val="001C2FA4"/>
    <w:rsid w:val="001D2AFE"/>
    <w:rsid w:val="001E39E1"/>
    <w:rsid w:val="001E4962"/>
    <w:rsid w:val="001F42D6"/>
    <w:rsid w:val="001F50DC"/>
    <w:rsid w:val="001F543E"/>
    <w:rsid w:val="00203B56"/>
    <w:rsid w:val="002105C1"/>
    <w:rsid w:val="00221343"/>
    <w:rsid w:val="00227E7F"/>
    <w:rsid w:val="002368D5"/>
    <w:rsid w:val="00251CC6"/>
    <w:rsid w:val="0026596E"/>
    <w:rsid w:val="00267D3E"/>
    <w:rsid w:val="00270298"/>
    <w:rsid w:val="00282ADA"/>
    <w:rsid w:val="00284990"/>
    <w:rsid w:val="00290EA5"/>
    <w:rsid w:val="00292310"/>
    <w:rsid w:val="00294098"/>
    <w:rsid w:val="002962D0"/>
    <w:rsid w:val="00297A70"/>
    <w:rsid w:val="002A0797"/>
    <w:rsid w:val="002B4370"/>
    <w:rsid w:val="002C1020"/>
    <w:rsid w:val="002C42BE"/>
    <w:rsid w:val="002D03C3"/>
    <w:rsid w:val="002D0416"/>
    <w:rsid w:val="002D1A88"/>
    <w:rsid w:val="002D5AAC"/>
    <w:rsid w:val="002F340E"/>
    <w:rsid w:val="00301E73"/>
    <w:rsid w:val="0030287A"/>
    <w:rsid w:val="003031C3"/>
    <w:rsid w:val="0031121A"/>
    <w:rsid w:val="0031223B"/>
    <w:rsid w:val="00320C13"/>
    <w:rsid w:val="003261B2"/>
    <w:rsid w:val="00326383"/>
    <w:rsid w:val="003345EC"/>
    <w:rsid w:val="003378CE"/>
    <w:rsid w:val="00350644"/>
    <w:rsid w:val="003515C9"/>
    <w:rsid w:val="003809BD"/>
    <w:rsid w:val="003961C1"/>
    <w:rsid w:val="003A12E5"/>
    <w:rsid w:val="003A43FD"/>
    <w:rsid w:val="003B3D90"/>
    <w:rsid w:val="003D0D04"/>
    <w:rsid w:val="00406B2F"/>
    <w:rsid w:val="00422848"/>
    <w:rsid w:val="00426159"/>
    <w:rsid w:val="00427262"/>
    <w:rsid w:val="00441424"/>
    <w:rsid w:val="00462774"/>
    <w:rsid w:val="00465207"/>
    <w:rsid w:val="004652DB"/>
    <w:rsid w:val="004714F7"/>
    <w:rsid w:val="00474DE7"/>
    <w:rsid w:val="00476A48"/>
    <w:rsid w:val="004835FE"/>
    <w:rsid w:val="0049025C"/>
    <w:rsid w:val="00491A95"/>
    <w:rsid w:val="004B43D2"/>
    <w:rsid w:val="004B5BC7"/>
    <w:rsid w:val="004B7409"/>
    <w:rsid w:val="004C0B8D"/>
    <w:rsid w:val="004D436F"/>
    <w:rsid w:val="004E0941"/>
    <w:rsid w:val="004E7B37"/>
    <w:rsid w:val="00504200"/>
    <w:rsid w:val="005161B6"/>
    <w:rsid w:val="005173DE"/>
    <w:rsid w:val="0052423C"/>
    <w:rsid w:val="005245CA"/>
    <w:rsid w:val="00526464"/>
    <w:rsid w:val="0054178B"/>
    <w:rsid w:val="00562C4E"/>
    <w:rsid w:val="005643C5"/>
    <w:rsid w:val="00573727"/>
    <w:rsid w:val="00575F1C"/>
    <w:rsid w:val="00581226"/>
    <w:rsid w:val="00585715"/>
    <w:rsid w:val="0058683B"/>
    <w:rsid w:val="005A1A7D"/>
    <w:rsid w:val="005A1FF8"/>
    <w:rsid w:val="005A53D9"/>
    <w:rsid w:val="005C1953"/>
    <w:rsid w:val="005C2A9D"/>
    <w:rsid w:val="005F583A"/>
    <w:rsid w:val="005F79CE"/>
    <w:rsid w:val="00607840"/>
    <w:rsid w:val="006142E9"/>
    <w:rsid w:val="0061496B"/>
    <w:rsid w:val="00632CF4"/>
    <w:rsid w:val="00636904"/>
    <w:rsid w:val="00640983"/>
    <w:rsid w:val="00641A51"/>
    <w:rsid w:val="006431E5"/>
    <w:rsid w:val="006555DE"/>
    <w:rsid w:val="0065582D"/>
    <w:rsid w:val="00663DC3"/>
    <w:rsid w:val="0068170F"/>
    <w:rsid w:val="00685D2E"/>
    <w:rsid w:val="0069111F"/>
    <w:rsid w:val="00693D76"/>
    <w:rsid w:val="006C068C"/>
    <w:rsid w:val="006C6E0B"/>
    <w:rsid w:val="006E1422"/>
    <w:rsid w:val="006E79F0"/>
    <w:rsid w:val="006F194B"/>
    <w:rsid w:val="006F3012"/>
    <w:rsid w:val="006F4E90"/>
    <w:rsid w:val="006F756C"/>
    <w:rsid w:val="00700DAC"/>
    <w:rsid w:val="0071072A"/>
    <w:rsid w:val="00711091"/>
    <w:rsid w:val="00711DE7"/>
    <w:rsid w:val="007129B7"/>
    <w:rsid w:val="00731AAC"/>
    <w:rsid w:val="0076088C"/>
    <w:rsid w:val="0076351A"/>
    <w:rsid w:val="00767FC7"/>
    <w:rsid w:val="007861E9"/>
    <w:rsid w:val="00796A30"/>
    <w:rsid w:val="007C71A7"/>
    <w:rsid w:val="007D1139"/>
    <w:rsid w:val="007D3623"/>
    <w:rsid w:val="007E09D6"/>
    <w:rsid w:val="007E5259"/>
    <w:rsid w:val="007E7E56"/>
    <w:rsid w:val="00810B01"/>
    <w:rsid w:val="008212B8"/>
    <w:rsid w:val="00823BC0"/>
    <w:rsid w:val="00837CC7"/>
    <w:rsid w:val="0085167A"/>
    <w:rsid w:val="0087118D"/>
    <w:rsid w:val="0087633E"/>
    <w:rsid w:val="0088087C"/>
    <w:rsid w:val="0088680C"/>
    <w:rsid w:val="0088782F"/>
    <w:rsid w:val="00895205"/>
    <w:rsid w:val="008A0BC4"/>
    <w:rsid w:val="008A3A23"/>
    <w:rsid w:val="008D5785"/>
    <w:rsid w:val="008D71DA"/>
    <w:rsid w:val="008E2A21"/>
    <w:rsid w:val="008E47CB"/>
    <w:rsid w:val="008E4FA5"/>
    <w:rsid w:val="008E6FBD"/>
    <w:rsid w:val="008E7867"/>
    <w:rsid w:val="008E7D55"/>
    <w:rsid w:val="0091288B"/>
    <w:rsid w:val="0091796E"/>
    <w:rsid w:val="00924A32"/>
    <w:rsid w:val="00950A09"/>
    <w:rsid w:val="00950F90"/>
    <w:rsid w:val="00967D16"/>
    <w:rsid w:val="00983E6E"/>
    <w:rsid w:val="00990704"/>
    <w:rsid w:val="00991FBC"/>
    <w:rsid w:val="00995685"/>
    <w:rsid w:val="009964F0"/>
    <w:rsid w:val="009A3A09"/>
    <w:rsid w:val="009B19BD"/>
    <w:rsid w:val="009C6F57"/>
    <w:rsid w:val="009D0C3E"/>
    <w:rsid w:val="009D0D36"/>
    <w:rsid w:val="009D62D7"/>
    <w:rsid w:val="009D6566"/>
    <w:rsid w:val="009E33EA"/>
    <w:rsid w:val="009E69D0"/>
    <w:rsid w:val="009F4EAB"/>
    <w:rsid w:val="009F6B07"/>
    <w:rsid w:val="009F70EE"/>
    <w:rsid w:val="00A058D4"/>
    <w:rsid w:val="00A0647D"/>
    <w:rsid w:val="00A12A74"/>
    <w:rsid w:val="00A14CBC"/>
    <w:rsid w:val="00A224A5"/>
    <w:rsid w:val="00A32F5B"/>
    <w:rsid w:val="00A50DFE"/>
    <w:rsid w:val="00A62716"/>
    <w:rsid w:val="00A65D58"/>
    <w:rsid w:val="00A70078"/>
    <w:rsid w:val="00A70300"/>
    <w:rsid w:val="00A969C9"/>
    <w:rsid w:val="00A97EB0"/>
    <w:rsid w:val="00AA0322"/>
    <w:rsid w:val="00AA21AF"/>
    <w:rsid w:val="00AB0947"/>
    <w:rsid w:val="00AC329C"/>
    <w:rsid w:val="00AC5E89"/>
    <w:rsid w:val="00AC6B94"/>
    <w:rsid w:val="00AD1012"/>
    <w:rsid w:val="00AD334C"/>
    <w:rsid w:val="00AE53C2"/>
    <w:rsid w:val="00AE752B"/>
    <w:rsid w:val="00AF65F4"/>
    <w:rsid w:val="00B00DC1"/>
    <w:rsid w:val="00B26A67"/>
    <w:rsid w:val="00B319AC"/>
    <w:rsid w:val="00B327DA"/>
    <w:rsid w:val="00B36598"/>
    <w:rsid w:val="00B368EF"/>
    <w:rsid w:val="00B37B42"/>
    <w:rsid w:val="00B44A0F"/>
    <w:rsid w:val="00B56FC4"/>
    <w:rsid w:val="00B66756"/>
    <w:rsid w:val="00B66C4B"/>
    <w:rsid w:val="00B723D1"/>
    <w:rsid w:val="00B777EB"/>
    <w:rsid w:val="00B82A91"/>
    <w:rsid w:val="00B86F19"/>
    <w:rsid w:val="00B8755C"/>
    <w:rsid w:val="00B92688"/>
    <w:rsid w:val="00B94A4A"/>
    <w:rsid w:val="00BA0CCB"/>
    <w:rsid w:val="00BA760E"/>
    <w:rsid w:val="00BA7E35"/>
    <w:rsid w:val="00BB4036"/>
    <w:rsid w:val="00BC514A"/>
    <w:rsid w:val="00BC73EA"/>
    <w:rsid w:val="00BD4386"/>
    <w:rsid w:val="00BE088A"/>
    <w:rsid w:val="00BE1E37"/>
    <w:rsid w:val="00BF2F5B"/>
    <w:rsid w:val="00BF76FA"/>
    <w:rsid w:val="00C06D2E"/>
    <w:rsid w:val="00C075C5"/>
    <w:rsid w:val="00C20F63"/>
    <w:rsid w:val="00C476DD"/>
    <w:rsid w:val="00C5749C"/>
    <w:rsid w:val="00C63968"/>
    <w:rsid w:val="00C672A7"/>
    <w:rsid w:val="00C744D1"/>
    <w:rsid w:val="00C8703E"/>
    <w:rsid w:val="00C903CD"/>
    <w:rsid w:val="00C93884"/>
    <w:rsid w:val="00C95362"/>
    <w:rsid w:val="00CA2305"/>
    <w:rsid w:val="00CA5AD6"/>
    <w:rsid w:val="00CA5E26"/>
    <w:rsid w:val="00CB54CE"/>
    <w:rsid w:val="00CC03DC"/>
    <w:rsid w:val="00CC0B1C"/>
    <w:rsid w:val="00CC0C46"/>
    <w:rsid w:val="00CD2297"/>
    <w:rsid w:val="00CE0F22"/>
    <w:rsid w:val="00D13B99"/>
    <w:rsid w:val="00D20C35"/>
    <w:rsid w:val="00D22272"/>
    <w:rsid w:val="00D3598A"/>
    <w:rsid w:val="00D45FE0"/>
    <w:rsid w:val="00D471A6"/>
    <w:rsid w:val="00D61084"/>
    <w:rsid w:val="00D70E2E"/>
    <w:rsid w:val="00D736A7"/>
    <w:rsid w:val="00D75A46"/>
    <w:rsid w:val="00D86E2A"/>
    <w:rsid w:val="00D86EE8"/>
    <w:rsid w:val="00D96930"/>
    <w:rsid w:val="00DA76E9"/>
    <w:rsid w:val="00DB0D9E"/>
    <w:rsid w:val="00DC40E6"/>
    <w:rsid w:val="00DD0CF6"/>
    <w:rsid w:val="00DE30C8"/>
    <w:rsid w:val="00DF1500"/>
    <w:rsid w:val="00DF468F"/>
    <w:rsid w:val="00DF6E8D"/>
    <w:rsid w:val="00DF77A8"/>
    <w:rsid w:val="00E02AAE"/>
    <w:rsid w:val="00E1332C"/>
    <w:rsid w:val="00E1755F"/>
    <w:rsid w:val="00E26142"/>
    <w:rsid w:val="00E26DC4"/>
    <w:rsid w:val="00E33C7F"/>
    <w:rsid w:val="00E40E00"/>
    <w:rsid w:val="00E4627C"/>
    <w:rsid w:val="00E474A0"/>
    <w:rsid w:val="00E5408D"/>
    <w:rsid w:val="00E5656C"/>
    <w:rsid w:val="00E80E9C"/>
    <w:rsid w:val="00E813E0"/>
    <w:rsid w:val="00E822C9"/>
    <w:rsid w:val="00E83394"/>
    <w:rsid w:val="00E835ED"/>
    <w:rsid w:val="00E84755"/>
    <w:rsid w:val="00E92A4F"/>
    <w:rsid w:val="00EA2B85"/>
    <w:rsid w:val="00EB7B57"/>
    <w:rsid w:val="00EC48BF"/>
    <w:rsid w:val="00ED1340"/>
    <w:rsid w:val="00ED400D"/>
    <w:rsid w:val="00EE5119"/>
    <w:rsid w:val="00EF2D27"/>
    <w:rsid w:val="00EF70CF"/>
    <w:rsid w:val="00F01B6F"/>
    <w:rsid w:val="00F042A0"/>
    <w:rsid w:val="00F06AFF"/>
    <w:rsid w:val="00F10163"/>
    <w:rsid w:val="00F10BA3"/>
    <w:rsid w:val="00F16DDD"/>
    <w:rsid w:val="00F278B4"/>
    <w:rsid w:val="00F35837"/>
    <w:rsid w:val="00F37527"/>
    <w:rsid w:val="00F40364"/>
    <w:rsid w:val="00F40DF5"/>
    <w:rsid w:val="00F468FC"/>
    <w:rsid w:val="00F474CD"/>
    <w:rsid w:val="00F5680E"/>
    <w:rsid w:val="00F61CB2"/>
    <w:rsid w:val="00F65E75"/>
    <w:rsid w:val="00F72F7A"/>
    <w:rsid w:val="00F75EBF"/>
    <w:rsid w:val="00F83486"/>
    <w:rsid w:val="00F85EB9"/>
    <w:rsid w:val="00F86F3E"/>
    <w:rsid w:val="00F878C2"/>
    <w:rsid w:val="00F90EBE"/>
    <w:rsid w:val="00F90FCC"/>
    <w:rsid w:val="00F92A56"/>
    <w:rsid w:val="00F97003"/>
    <w:rsid w:val="00FA1132"/>
    <w:rsid w:val="00FA11A9"/>
    <w:rsid w:val="00FB61B0"/>
    <w:rsid w:val="00FB6A10"/>
    <w:rsid w:val="00FC6ACC"/>
    <w:rsid w:val="00FD16BB"/>
    <w:rsid w:val="00FE282D"/>
    <w:rsid w:val="00FE57AE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21CC91"/>
  <w15:docId w15:val="{9CA7F3DF-526B-45EF-A9DD-7F00F90B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86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71DA"/>
    <w:pPr>
      <w:keepNext/>
      <w:outlineLvl w:val="0"/>
    </w:pPr>
    <w:rPr>
      <w:rFonts w:ascii="Impact" w:hAnsi="Impact" w:cs="Arial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A760E"/>
    <w:pPr>
      <w:numPr>
        <w:numId w:val="1"/>
      </w:numPr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7C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7C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A7C3A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50644"/>
    <w:pPr>
      <w:numPr>
        <w:ilvl w:val="2"/>
        <w:numId w:val="1"/>
      </w:numPr>
      <w:tabs>
        <w:tab w:val="clear" w:pos="1980"/>
        <w:tab w:val="num" w:pos="1800"/>
      </w:tabs>
      <w:ind w:left="1800" w:hanging="540"/>
    </w:pPr>
  </w:style>
  <w:style w:type="paragraph" w:customStyle="1" w:styleId="2">
    <w:name w:val="Ü2"/>
    <w:basedOn w:val="Standard"/>
    <w:rsid w:val="00F90FCC"/>
    <w:pPr>
      <w:spacing w:after="90"/>
    </w:pPr>
    <w:rPr>
      <w:i/>
      <w:sz w:val="28"/>
    </w:rPr>
  </w:style>
  <w:style w:type="character" w:styleId="Seitenzahl">
    <w:name w:val="page number"/>
    <w:basedOn w:val="Absatz-Standardschriftart"/>
    <w:rsid w:val="00D96930"/>
  </w:style>
  <w:style w:type="paragraph" w:styleId="Textkrper-Zeileneinzug">
    <w:name w:val="Body Text Indent"/>
    <w:basedOn w:val="Standard"/>
    <w:rsid w:val="00CD2297"/>
    <w:pPr>
      <w:ind w:left="720" w:hanging="705"/>
    </w:pPr>
  </w:style>
  <w:style w:type="table" w:styleId="Tabellenraster">
    <w:name w:val="Table Grid"/>
    <w:basedOn w:val="NormaleTabelle"/>
    <w:rsid w:val="008E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632CF4"/>
    <w:rPr>
      <w:b/>
      <w:sz w:val="32"/>
      <w:szCs w:val="24"/>
      <w:lang w:val="de-DE" w:eastAsia="de-DE" w:bidi="ar-SA"/>
    </w:rPr>
  </w:style>
  <w:style w:type="character" w:customStyle="1" w:styleId="FuzeileZchn">
    <w:name w:val="Fußzeile Zchn"/>
    <w:link w:val="Fuzeile"/>
    <w:uiPriority w:val="99"/>
    <w:rsid w:val="002C1020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A22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4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4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4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224A5"/>
    <w:rPr>
      <w:b/>
      <w:bCs/>
    </w:rPr>
  </w:style>
  <w:style w:type="paragraph" w:customStyle="1" w:styleId="Default">
    <w:name w:val="Default"/>
    <w:rsid w:val="004B7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D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C9082DFBB3A4A90B2B3416A7F4616" ma:contentTypeVersion="9" ma:contentTypeDescription="Ein neues Dokument erstellen." ma:contentTypeScope="" ma:versionID="3d93b8eab858d71a282ccc0a64484293">
  <xsd:schema xmlns:xsd="http://www.w3.org/2001/XMLSchema" xmlns:xs="http://www.w3.org/2001/XMLSchema" xmlns:p="http://schemas.microsoft.com/office/2006/metadata/properties" xmlns:ns2="4b3ecaea-362c-4c35-b4bc-46dd01dd3a25" targetNamespace="http://schemas.microsoft.com/office/2006/metadata/properties" ma:root="true" ma:fieldsID="2a7d4eda0ecdf13033d856da42ab5187" ns2:_="">
    <xsd:import namespace="4b3ecaea-362c-4c35-b4bc-46dd01dd3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caea-362c-4c35-b4bc-46dd01dd3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86A7-015F-41A3-ABAE-53B9A8893D97}">
  <ds:schemaRefs>
    <ds:schemaRef ds:uri="http://purl.org/dc/dcmitype/"/>
    <ds:schemaRef ds:uri="http://purl.org/dc/elements/1.1/"/>
    <ds:schemaRef ds:uri="http://purl.org/dc/terms/"/>
    <ds:schemaRef ds:uri="4b3ecaea-362c-4c35-b4bc-46dd01dd3a25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A714B7-28B3-4091-8219-0194582B7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ecaea-362c-4c35-b4bc-46dd01dd3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B8730-C9B1-4DA6-BD06-832280556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320E8-540F-4135-9344-61A3B7E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wortartige Auflistung der Aufgaben der Mentoren</vt:lpstr>
    </vt:vector>
  </TitlesOfParts>
  <Company>Staatsinstitut Ansbach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wortartige Auflistung der Aufgaben der Mentoren</dc:title>
  <dc:subject/>
  <dc:creator>krax</dc:creator>
  <cp:keywords/>
  <cp:lastModifiedBy>Norbert Loos</cp:lastModifiedBy>
  <cp:revision>3</cp:revision>
  <cp:lastPrinted>2021-04-22T20:18:00Z</cp:lastPrinted>
  <dcterms:created xsi:type="dcterms:W3CDTF">2021-09-27T07:29:00Z</dcterms:created>
  <dcterms:modified xsi:type="dcterms:W3CDTF">2021-1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C9082DFBB3A4A90B2B3416A7F4616</vt:lpwstr>
  </property>
</Properties>
</file>